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F7" w:rsidRDefault="00CA20F7" w:rsidP="00CA2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148E">
        <w:rPr>
          <w:rFonts w:ascii="Times New Roman" w:eastAsia="Times New Roman" w:hAnsi="Times New Roman" w:cs="Times New Roman"/>
          <w:b/>
          <w:sz w:val="24"/>
        </w:rPr>
        <w:t>КАЛЕНДАРНЫЙ</w:t>
      </w:r>
      <w:r w:rsidRPr="00E1148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ПЛАН ВОСПИТАТЕЛЬНОЙ</w:t>
      </w:r>
      <w:r w:rsidRPr="00E1148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РАБОТЫ</w:t>
      </w:r>
    </w:p>
    <w:p w:rsidR="00733FC1" w:rsidRDefault="00733FC1" w:rsidP="00CA2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</w:rPr>
      </w:pPr>
    </w:p>
    <w:p w:rsidR="00CA20F7" w:rsidRPr="00E1148E" w:rsidRDefault="00CA20F7" w:rsidP="00CA2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148E">
        <w:rPr>
          <w:rFonts w:ascii="Times New Roman" w:eastAsia="Times New Roman" w:hAnsi="Times New Roman" w:cs="Times New Roman"/>
          <w:b/>
          <w:sz w:val="24"/>
        </w:rPr>
        <w:t>МБОУ</w:t>
      </w:r>
      <w:r w:rsidRPr="00E1148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1E602D">
        <w:rPr>
          <w:rFonts w:ascii="Times New Roman" w:eastAsia="Times New Roman" w:hAnsi="Times New Roman" w:cs="Times New Roman"/>
          <w:b/>
          <w:sz w:val="24"/>
        </w:rPr>
        <w:t xml:space="preserve">«Желябовская </w:t>
      </w:r>
      <w:r w:rsidRPr="00E1148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СОШ»</w:t>
      </w:r>
      <w:r w:rsidRPr="00E1148E">
        <w:rPr>
          <w:rFonts w:ascii="Times New Roman" w:eastAsia="Times New Roman" w:hAnsi="Times New Roman" w:cs="Times New Roman"/>
          <w:b/>
          <w:spacing w:val="57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на</w:t>
      </w:r>
      <w:r w:rsidRPr="00E1148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2021-2022</w:t>
      </w:r>
      <w:r w:rsidRPr="00E1148E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учебный год</w:t>
      </w:r>
    </w:p>
    <w:p w:rsidR="00CA20F7" w:rsidRPr="00E1148E" w:rsidRDefault="00CA20F7" w:rsidP="00CA20F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327A8" w:rsidRPr="00733FC1" w:rsidRDefault="00733FC1" w:rsidP="004C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3FC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-4 классы</w:t>
      </w:r>
    </w:p>
    <w:tbl>
      <w:tblPr>
        <w:tblW w:w="5714" w:type="pct"/>
        <w:tblInd w:w="-93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4163"/>
        <w:gridCol w:w="1225"/>
        <w:gridCol w:w="859"/>
        <w:gridCol w:w="46"/>
        <w:gridCol w:w="512"/>
        <w:gridCol w:w="622"/>
        <w:gridCol w:w="87"/>
        <w:gridCol w:w="1134"/>
        <w:gridCol w:w="425"/>
        <w:gridCol w:w="284"/>
        <w:gridCol w:w="1417"/>
      </w:tblGrid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051E8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8327A8" w:rsidRDefault="005051E8" w:rsidP="004C6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8327A8" w:rsidRDefault="005051E8" w:rsidP="004C6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Составление и корректировка социального паспорта класса</w:t>
            </w:r>
          </w:p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Оформление личных дел учащихся</w:t>
            </w:r>
          </w:p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Инициирование и поддерж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 участия класса в общешкольных 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ключевых делах, оказание необходимой помощи детям в их подготовке, проведении и анализ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лана воспитательной работы с классом. </w:t>
            </w:r>
          </w:p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 xml:space="preserve">Организация на базе класса семейных праздников, конкурсов, соревнований. Празднования в классе дней рождения детей, регулярные </w:t>
            </w:r>
            <w:proofErr w:type="spellStart"/>
            <w:r w:rsidRPr="00C851FC">
              <w:rPr>
                <w:rFonts w:ascii="Times New Roman" w:eastAsia="Times New Roman" w:hAnsi="Times New Roman" w:cs="Times New Roman"/>
                <w:sz w:val="24"/>
              </w:rPr>
              <w:t>внутриклассные</w:t>
            </w:r>
            <w:proofErr w:type="spellEnd"/>
            <w:r w:rsidRPr="00C851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и, 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«огоньки» и вечера</w:t>
            </w:r>
          </w:p>
          <w:p w:rsidR="005051E8" w:rsidRPr="002F2EBB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  <w:sz w:val="24"/>
              </w:rPr>
              <w:t>Коррекция плана воспитательной работы на второе полугодие</w:t>
            </w:r>
          </w:p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  <w:sz w:val="24"/>
              </w:rPr>
              <w:t>Анализ выполнения плана воспитательной работы за год, состояния успеваемости и уровня воспитанности учащихся</w:t>
            </w:r>
          </w:p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</w:t>
            </w:r>
            <w:proofErr w:type="spellStart"/>
            <w:r w:rsidRPr="00C851FC">
              <w:rPr>
                <w:rFonts w:ascii="Times New Roman" w:eastAsia="Times New Roman" w:hAnsi="Times New Roman" w:cs="Times New Roman"/>
                <w:sz w:val="24"/>
              </w:rPr>
              <w:t>нравственной</w:t>
            </w:r>
            <w:proofErr w:type="gramStart"/>
            <w:r w:rsidRPr="00C851FC">
              <w:rPr>
                <w:rFonts w:ascii="Times New Roman" w:eastAsia="Times New Roman" w:hAnsi="Times New Roman" w:cs="Times New Roman"/>
                <w:sz w:val="24"/>
              </w:rPr>
              <w:t>,т</w:t>
            </w:r>
            <w:proofErr w:type="gramEnd"/>
            <w:r w:rsidRPr="00C851FC">
              <w:rPr>
                <w:rFonts w:ascii="Times New Roman" w:eastAsia="Times New Roman" w:hAnsi="Times New Roman" w:cs="Times New Roman"/>
                <w:sz w:val="24"/>
              </w:rPr>
              <w:t>ворческой</w:t>
            </w:r>
            <w:proofErr w:type="spellEnd"/>
            <w:r w:rsidRPr="00C851F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C851FC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C851FC"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) в соответствии с планом ВР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Проведение классных час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Оказание помощи в организации питания учащихся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Оформление и заполнение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lastRenderedPageBreak/>
              <w:t>электронного классного журнала</w:t>
            </w:r>
          </w:p>
          <w:p w:rsidR="005051E8" w:rsidRPr="002F2EBB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  <w:sz w:val="24"/>
              </w:rPr>
              <w:t>Организация и контроль дежурства учащихся по  классу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  <w:sz w:val="24"/>
              </w:rPr>
              <w:t>Анализ состояния воспитательной работы в классе и уровня воспитанности учащихся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4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дивидуальная работа с </w:t>
            </w:r>
            <w:proofErr w:type="gramStart"/>
            <w:r w:rsidRPr="005974A3">
              <w:rPr>
                <w:rFonts w:ascii="Times New Roman" w:eastAsia="Times New Roman" w:hAnsi="Times New Roman" w:cs="Times New Roman"/>
                <w:b/>
                <w:sz w:val="24"/>
              </w:rPr>
              <w:t>обучающимися</w:t>
            </w:r>
            <w:proofErr w:type="gramEnd"/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оста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рректировка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психолого-педагогиче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характеристики класса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езопасного маршрута «Дом-школа-дом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; проведение анкетирования и мониторингов: социометрия; уровень воспитанности;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974A3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ровня удовлетворенности </w:t>
            </w:r>
            <w:proofErr w:type="spell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обуч-ся</w:t>
            </w:r>
            <w:proofErr w:type="spell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и их родителями жизнедеятельностью в ОО и др.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Проведение индивидуальной работы со школьниками класса, направленной на заполнение ими </w:t>
            </w:r>
            <w:proofErr w:type="gram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proofErr w:type="gram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портфолио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Организация индивидуальной работы с учащимися, в том числе имеющими трудности в обучении и воспита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бота с одаренными детьми, их выявление;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</w:t>
            </w:r>
            <w:proofErr w:type="spell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непосещаемости</w:t>
            </w:r>
            <w:proofErr w:type="spell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учебных занятий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даптация первоклассников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974A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бота с учителями, преподающими в классе.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Привлечение учителей к участию во </w:t>
            </w:r>
            <w:proofErr w:type="spell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внутриклассных</w:t>
            </w:r>
            <w:proofErr w:type="spell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делах, дающих педагогам возможность лучше узнавать и понимать своих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учеников, увидев их в иной, отличной </w:t>
            </w:r>
            <w:proofErr w:type="gram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gram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учебной, обстановке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Консультации классного руководителя с учителям</w:t>
            </w:r>
            <w:proofErr w:type="gram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и-</w:t>
            </w:r>
            <w:proofErr w:type="gram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предметниками, направленные на формирование единства мнений и требований педагогов по ключевым вопросам воспитания, на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974A3">
              <w:rPr>
                <w:rFonts w:ascii="Times New Roman" w:eastAsia="Times New Roman" w:hAnsi="Times New Roman" w:cs="Times New Roman"/>
                <w:sz w:val="24"/>
              </w:rPr>
              <w:t>предупреждение и разрешение конфликтов между учителями и учащимися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Предо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>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заместителю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директора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учебн</w:t>
            </w:r>
            <w:proofErr w:type="gram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воспитательной работе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мацию об успеваемости учащихся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класса за четверть, год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ab/>
              <w:t>мини-педсоветов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правленных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ab/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крет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блем класса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ab/>
              <w:t>интеграцию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ab/>
              <w:t>воспитательных влияний на школьников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Привлечение учителей к участию в родительских собраниях класса для объединения усилий в деле обу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ния и воспитания 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  <w:p w:rsidR="005051E8" w:rsidRPr="00E1148E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аптация первоклассников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 06.09.2021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тоянно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реже 1 раза в четверт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Pr="00E1148E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-4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 1–4-х классов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8327A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тические классные часы (по календарю образовательных событий)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8327A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 «Боль Беслана», посвященный Дню солидарности в борьбе с терроризмом (03.09</w:t>
            </w:r>
            <w:proofErr w:type="gramEnd"/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09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 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rPr>
          <w:trHeight w:val="814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, посвященный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ому дню глухих «Берегите слух!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09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 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 «День народного единства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1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лассный час «Берегите зрение!».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слепых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.11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rPr>
          <w:trHeight w:val="468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мужества </w:t>
            </w:r>
            <w:proofErr w:type="gram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</w:t>
            </w:r>
            <w:proofErr w:type="gramEnd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ю Неизвестного Солдата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2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ый урок «Права человека»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12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 «День Конституции Российской Федерации»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12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й час «Жизнь на кончиках пальцев» </w:t>
            </w:r>
            <w:proofErr w:type="gram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</w:t>
            </w:r>
            <w:proofErr w:type="gramEnd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семирному дню азбуки Брайля (04.01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01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ый урок мужества, посвященный Дню полного освобождения Ленинграда от фашистской блокады (1944 год</w:t>
            </w:r>
            <w:proofErr w:type="gramEnd"/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1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ы, посвященные Дню памяти о россиянах, исполнявших служебный долг за пределами Отечества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02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, посвященный 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ю воссоединения Крыма и России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.02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космонавтики. Гагаринский урок «Космос – это мы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4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борьбы за права инвалидов.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 «Мы разные, но мы равны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Default="005051E8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051E8" w:rsidRPr="00733FC1" w:rsidRDefault="005051E8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лассный час «Великая Победа 1945 г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08.05.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52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5222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7F0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семьи. </w:t>
            </w:r>
            <w:proofErr w:type="spell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ест</w:t>
            </w:r>
            <w:proofErr w:type="spellEnd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ьЯ</w:t>
            </w:r>
            <w:proofErr w:type="spellEnd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«</w:t>
            </w: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здник семь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5.05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F06AF" w:rsidRDefault="005051E8" w:rsidP="0011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Работа с родителям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11255E" w:rsidRDefault="005051E8" w:rsidP="0011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3711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51E8">
              <w:rPr>
                <w:rFonts w:ascii="Times New Roman" w:eastAsia="Times New Roman" w:hAnsi="Times New Roman" w:cs="Times New Roman"/>
                <w:sz w:val="24"/>
              </w:rPr>
              <w:t>Выборы</w:t>
            </w:r>
            <w:r w:rsidRPr="005051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gramStart"/>
            <w:r w:rsidRPr="005051E8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proofErr w:type="gramEnd"/>
            <w:r w:rsidRPr="005051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051E8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</w:p>
          <w:p w:rsidR="005051E8" w:rsidRPr="005051E8" w:rsidRDefault="005051E8" w:rsidP="003711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51E8">
              <w:rPr>
                <w:rFonts w:ascii="Times New Roman" w:eastAsia="Times New Roman" w:hAnsi="Times New Roman" w:cs="Times New Roman"/>
                <w:sz w:val="24"/>
              </w:rPr>
              <w:t>комитетов,</w:t>
            </w:r>
            <w:r w:rsidRPr="005051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051E8">
              <w:rPr>
                <w:rFonts w:ascii="Times New Roman" w:eastAsia="Times New Roman" w:hAnsi="Times New Roman" w:cs="Times New Roman"/>
                <w:sz w:val="24"/>
              </w:rPr>
              <w:t>планирование</w:t>
            </w:r>
            <w:r w:rsidRPr="005051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051E8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5051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051E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051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051E8">
              <w:rPr>
                <w:rFonts w:ascii="Times New Roman" w:eastAsia="Times New Roman" w:hAnsi="Times New Roman" w:cs="Times New Roman"/>
                <w:sz w:val="24"/>
              </w:rPr>
              <w:t>год.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051E8">
              <w:rPr>
                <w:rFonts w:ascii="Times New Roman" w:eastAsia="Times New Roman" w:hAnsi="Times New Roman" w:cs="Times New Roman"/>
                <w:sz w:val="24"/>
              </w:rPr>
              <w:t>До 10.09.202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051E8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Pr="005051E8" w:rsidRDefault="005051E8" w:rsidP="0037115E">
            <w:pPr>
              <w:tabs>
                <w:tab w:val="left" w:pos="367"/>
              </w:tabs>
              <w:spacing w:line="276" w:lineRule="exact"/>
              <w:ind w:left="106" w:right="3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051E8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 w:rsidRPr="005051E8"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 w:rsidRPr="005051E8"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 w:rsidRPr="005051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051E8" w:rsidRP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седание родительского комитета класса</w:t>
            </w:r>
          </w:p>
          <w:p w:rsidR="005051E8" w:rsidRPr="005051E8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 раз в триместр</w:t>
            </w:r>
          </w:p>
          <w:p w:rsidR="005051E8" w:rsidRPr="005051E8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 руководители 1–4-х классов</w:t>
            </w:r>
          </w:p>
          <w:p w:rsidR="005051E8" w:rsidRPr="005051E8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ительский комитет класса</w:t>
            </w:r>
          </w:p>
          <w:p w:rsidR="005051E8" w:rsidRPr="005051E8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школы (по требованию)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A31A0F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одительские собрания</w:t>
            </w:r>
          </w:p>
          <w:p w:rsidR="005051E8" w:rsidRP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планам ВР классных руководителей</w:t>
            </w:r>
          </w:p>
          <w:p w:rsidR="005051E8" w:rsidRPr="005051E8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 1–4-х классов</w:t>
            </w:r>
          </w:p>
          <w:p w:rsidR="005051E8" w:rsidRP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школы (по требованию)</w:t>
            </w:r>
          </w:p>
          <w:p w:rsidR="005051E8" w:rsidRP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A31A0F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кторий «Школа ответственного родителя»</w:t>
            </w:r>
          </w:p>
          <w:p w:rsidR="005051E8" w:rsidRP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 раз в полугодие</w:t>
            </w:r>
          </w:p>
          <w:p w:rsidR="005051E8" w:rsidRPr="005051E8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A31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 1-4 классов</w:t>
            </w:r>
          </w:p>
          <w:p w:rsidR="005051E8" w:rsidRP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школы (по требованию)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A31A0F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ы родителей «Актуальные вопросы  воспитания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 раз в полугодие</w:t>
            </w:r>
          </w:p>
          <w:p w:rsidR="005051E8" w:rsidRPr="005051E8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56E" w:rsidRDefault="005051E8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 1-4х</w:t>
            </w:r>
            <w:r w:rsidR="00A835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лассов, психолог, </w:t>
            </w:r>
            <w:proofErr w:type="spellStart"/>
            <w:r w:rsidR="00A835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</w:t>
            </w:r>
            <w:proofErr w:type="gramStart"/>
            <w:r w:rsidR="00A835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="00A835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агог</w:t>
            </w:r>
            <w:proofErr w:type="spellEnd"/>
            <w:r w:rsidR="00A835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заместитель</w:t>
            </w:r>
          </w:p>
          <w:p w:rsidR="005051E8" w:rsidRPr="005051E8" w:rsidRDefault="005051E8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</w:t>
            </w:r>
            <w:r w:rsidR="00A835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ктора</w:t>
            </w: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5051E8" w:rsidRP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A31A0F" w:rsidRDefault="005051E8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E1148E" w:rsidRDefault="005051E8" w:rsidP="0037115E">
            <w:pPr>
              <w:tabs>
                <w:tab w:val="left" w:pos="308"/>
              </w:tabs>
              <w:ind w:left="106" w:right="512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r w:rsidRPr="00E114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семей</w:t>
            </w:r>
            <w:r w:rsidRPr="00E1148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первоклассников,</w:t>
            </w:r>
            <w:r w:rsidRPr="00E114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семей вновь прибывших учащихся,</w:t>
            </w:r>
            <w:r w:rsidRPr="00E114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выявление</w:t>
            </w:r>
            <w:r w:rsidRPr="00E114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асоциальных семе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1844">
              <w:rPr>
                <w:rFonts w:ascii="Times New Roman" w:eastAsia="Times New Roman" w:hAnsi="Times New Roman" w:cs="Times New Roman"/>
                <w:sz w:val="24"/>
              </w:rPr>
              <w:lastRenderedPageBreak/>
              <w:t>формирование социального паспор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184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21844">
              <w:rPr>
                <w:rFonts w:ascii="Times New Roman" w:eastAsia="Times New Roman" w:hAnsi="Times New Roman" w:cs="Times New Roman"/>
                <w:sz w:val="24"/>
              </w:rPr>
              <w:t>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сса, списков на горячее питание.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5051E8" w:rsidRPr="00E1148E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E1148E" w:rsidRDefault="005051E8" w:rsidP="00A31A0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A31A0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педагог-психолог</w:t>
            </w:r>
          </w:p>
          <w:p w:rsidR="005051E8" w:rsidRPr="00E1148E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Default="005051E8" w:rsidP="00A31A0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332DFB" w:rsidRDefault="005051E8" w:rsidP="00A31A0F">
            <w:pPr>
              <w:tabs>
                <w:tab w:val="left" w:pos="308"/>
              </w:tabs>
              <w:ind w:left="106" w:right="625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формационное</w:t>
            </w:r>
            <w:r w:rsidRPr="00E114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оповещение</w:t>
            </w:r>
            <w:r w:rsidRPr="00E114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114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группы.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37115E">
            <w:pPr>
              <w:tabs>
                <w:tab w:val="left" w:pos="367"/>
              </w:tabs>
              <w:spacing w:line="276" w:lineRule="exact"/>
              <w:ind w:left="106" w:right="3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332DFB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37115E">
            <w:pPr>
              <w:tabs>
                <w:tab w:val="left" w:pos="367"/>
              </w:tabs>
              <w:spacing w:line="276" w:lineRule="exact"/>
              <w:ind w:left="106" w:right="3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 w:rsidRPr="00332DF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 w:rsidRPr="00332DF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332DFB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51E8" w:rsidRPr="008327A8" w:rsidTr="00FB3483">
        <w:trPr>
          <w:trHeight w:val="1096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332DFB" w:rsidRDefault="005051E8" w:rsidP="00A31A0F">
            <w:pPr>
              <w:ind w:right="453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t>Беседы с родителями по профилактике</w:t>
            </w:r>
            <w:r w:rsidRPr="00E114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ТП, правила перевозки детей в креслах безопасности.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09.-16.09.202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332DFB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332DFB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Pr="00332DFB" w:rsidRDefault="005051E8" w:rsidP="00A31A0F">
            <w:pPr>
              <w:tabs>
                <w:tab w:val="left" w:pos="367"/>
              </w:tabs>
              <w:spacing w:line="276" w:lineRule="exact"/>
              <w:ind w:left="106" w:right="3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 w:rsidRPr="00332DF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 w:rsidRPr="00332DF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332DFB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37115E">
            <w:pPr>
              <w:ind w:right="45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, лектории по повышению правовой грамотности родителей.</w:t>
            </w:r>
          </w:p>
          <w:p w:rsidR="005051E8" w:rsidRPr="00E1148E" w:rsidRDefault="005051E8" w:rsidP="0037115E">
            <w:pPr>
              <w:ind w:right="453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t>Профилактика</w:t>
            </w:r>
            <w:r w:rsidRPr="00E1148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правонарушений</w:t>
            </w:r>
          </w:p>
          <w:p w:rsidR="005051E8" w:rsidRPr="00332DFB" w:rsidRDefault="005051E8" w:rsidP="0037115E">
            <w:pPr>
              <w:ind w:right="628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t>«Ответственность родителей за</w:t>
            </w:r>
            <w:r w:rsidRPr="00E114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ненадлежащее</w:t>
            </w:r>
            <w:r w:rsidRPr="00E1148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r w:rsidRPr="00E1148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1148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  <w:r w:rsidRPr="00E114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E1148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(Ст. 5. 35 КоАП</w:t>
            </w:r>
            <w:r w:rsidRPr="00E114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РФ»</w:t>
            </w:r>
            <w:proofErr w:type="gramStart"/>
            <w:r w:rsidRPr="00E1148E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мках месячника правовых знаний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FB6CBA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332DFB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 w:rsidR="00A8356E">
              <w:rPr>
                <w:rFonts w:ascii="Times New Roman" w:eastAsia="Times New Roman" w:hAnsi="Times New Roman" w:cs="Times New Roman"/>
                <w:sz w:val="24"/>
              </w:rPr>
              <w:t>. с приглаше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ц.педагога</w:t>
            </w:r>
            <w:proofErr w:type="spellEnd"/>
          </w:p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Pr="00FB6CBA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332DFB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37115E">
            <w:pPr>
              <w:ind w:right="45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 «Если ребенок остался один дом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рофилактика пожарной безопасности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FB6CBA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332DFB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332DFB" w:rsidRDefault="005051E8" w:rsidP="003711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231B">
              <w:rPr>
                <w:rFonts w:ascii="Times New Roman" w:eastAsia="Times New Roman" w:hAnsi="Times New Roman" w:cs="Times New Roman"/>
                <w:sz w:val="24"/>
              </w:rPr>
              <w:t>Консультация для родителей: особенности</w:t>
            </w:r>
            <w:r w:rsidRPr="0053231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3231B">
              <w:rPr>
                <w:rFonts w:ascii="Times New Roman" w:eastAsia="Times New Roman" w:hAnsi="Times New Roman" w:cs="Times New Roman"/>
                <w:sz w:val="24"/>
              </w:rPr>
              <w:t>безопасного поведения в зимнее время</w:t>
            </w:r>
            <w:r w:rsidRPr="0053231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3231B">
              <w:rPr>
                <w:rFonts w:ascii="Times New Roman" w:eastAsia="Times New Roman" w:hAnsi="Times New Roman" w:cs="Times New Roman"/>
                <w:sz w:val="24"/>
              </w:rPr>
              <w:t>года.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-январь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332DFB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332DFB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Default="005051E8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седа « В здоровой семье-здоровые дети» </w:t>
            </w:r>
            <w:proofErr w:type="gramStart"/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илактика гриппа, ОРВИ и меры по предупреждению распространения </w:t>
            </w: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OVID</w:t>
            </w: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9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F06AF" w:rsidRDefault="005051E8" w:rsidP="00A835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с приглаш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ст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8356E">
              <w:rPr>
                <w:rFonts w:ascii="Times New Roman" w:eastAsia="Times New Roman" w:hAnsi="Times New Roman" w:cs="Times New Roman"/>
                <w:sz w:val="24"/>
              </w:rPr>
              <w:t xml:space="preserve"> Земляновой Г. А.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Default="005051E8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5323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глый стол «Режим и здоровое, сбалансированное  питание школьника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F06AF" w:rsidRDefault="005051E8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 с пр</w:t>
            </w:r>
            <w:r w:rsidR="00A8356E">
              <w:rPr>
                <w:rFonts w:ascii="Times New Roman" w:eastAsia="Times New Roman" w:hAnsi="Times New Roman" w:cs="Times New Roman"/>
                <w:sz w:val="24"/>
              </w:rPr>
              <w:t xml:space="preserve">иглашением </w:t>
            </w:r>
            <w:proofErr w:type="spellStart"/>
            <w:r w:rsidR="00A8356E"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proofErr w:type="gramStart"/>
            <w:r w:rsidR="00A8356E"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 w:rsidR="00A8356E">
              <w:rPr>
                <w:rFonts w:ascii="Times New Roman" w:eastAsia="Times New Roman" w:hAnsi="Times New Roman" w:cs="Times New Roman"/>
                <w:sz w:val="24"/>
              </w:rPr>
              <w:t>естры</w:t>
            </w:r>
            <w:proofErr w:type="spellEnd"/>
            <w:r w:rsidR="00A8356E">
              <w:rPr>
                <w:rFonts w:ascii="Times New Roman" w:eastAsia="Times New Roman" w:hAnsi="Times New Roman" w:cs="Times New Roman"/>
                <w:sz w:val="24"/>
              </w:rPr>
              <w:t xml:space="preserve"> Земляновой Г. А.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Default="005051E8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 «Ребенок и улица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>
            <w:r w:rsidRPr="002E5D9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2E5D91" w:rsidRDefault="005051E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екторий «Опасность сети Интернет. Как  организовать досуг ребенка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>
            <w:r w:rsidRPr="002E5D9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психолог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2E5D91" w:rsidRDefault="005051E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ие вопросов о летнем оздоровлении детей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>
            <w:r w:rsidRPr="002E5D9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2E5D91" w:rsidRDefault="005051E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мощь в организации праздничков внутри класса, привлечение родителей к жизни и делам класса 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1255E" w:rsidRDefault="005051E8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37115E">
            <w:r w:rsidRPr="002E5D9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2E5D91" w:rsidRDefault="005051E8" w:rsidP="003711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37115E">
            <w:pPr>
              <w:pStyle w:val="a3"/>
              <w:spacing w:before="0" w:beforeAutospacing="0" w:after="0" w:afterAutospacing="0"/>
            </w:pPr>
            <w:r w:rsidRPr="005051E8">
              <w:rPr>
                <w:rStyle w:val="fill"/>
                <w:iCs/>
                <w:shd w:val="clear" w:color="auto" w:fill="FFFFCC"/>
              </w:rPr>
              <w:t>Тренинг «Навыки стрессоустойчивости»</w:t>
            </w:r>
          </w:p>
          <w:p w:rsidR="005051E8" w:rsidRPr="005051E8" w:rsidRDefault="005051E8" w:rsidP="0037115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6C50B1">
            <w:pPr>
              <w:pStyle w:val="a3"/>
              <w:spacing w:before="0" w:beforeAutospacing="0" w:after="0" w:afterAutospacing="0"/>
            </w:pPr>
            <w:r w:rsidRPr="005051E8">
              <w:rPr>
                <w:rStyle w:val="fill"/>
                <w:iCs/>
                <w:shd w:val="clear" w:color="auto" w:fill="FFFFCC"/>
              </w:rPr>
              <w:t>Март</w:t>
            </w:r>
          </w:p>
          <w:p w:rsidR="005051E8" w:rsidRPr="005051E8" w:rsidRDefault="005051E8" w:rsidP="0037115E">
            <w:pPr>
              <w:pStyle w:val="a3"/>
              <w:spacing w:before="0" w:beforeAutospacing="0" w:after="0" w:afterAutospacing="0"/>
            </w:pPr>
          </w:p>
          <w:p w:rsidR="005051E8" w:rsidRPr="005051E8" w:rsidRDefault="005051E8" w:rsidP="0037115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5051E8" w:rsidRDefault="005051E8" w:rsidP="006C50B1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051E8">
              <w:rPr>
                <w:rStyle w:val="fill"/>
                <w:iCs/>
                <w:shd w:val="clear" w:color="auto" w:fill="FFFFCC"/>
              </w:rPr>
              <w:t>3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56E" w:rsidRDefault="001E602D" w:rsidP="0037115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Педагог-п</w:t>
            </w:r>
            <w:r w:rsidR="005051E8" w:rsidRPr="005051E8">
              <w:rPr>
                <w:rStyle w:val="fill"/>
                <w:iCs/>
                <w:shd w:val="clear" w:color="auto" w:fill="FFFFCC"/>
              </w:rPr>
              <w:t>сихолог</w:t>
            </w:r>
            <w:r w:rsidR="00A8356E">
              <w:rPr>
                <w:rStyle w:val="fill"/>
                <w:iCs/>
                <w:shd w:val="clear" w:color="auto" w:fill="FFFFCC"/>
              </w:rPr>
              <w:t xml:space="preserve"> </w:t>
            </w:r>
          </w:p>
          <w:p w:rsidR="005051E8" w:rsidRPr="005051E8" w:rsidRDefault="00A8356E" w:rsidP="0037115E">
            <w:pPr>
              <w:pStyle w:val="a3"/>
              <w:spacing w:before="0" w:beforeAutospacing="0" w:after="0" w:afterAutospacing="0"/>
            </w:pPr>
            <w:r>
              <w:rPr>
                <w:rStyle w:val="fill"/>
                <w:iCs/>
                <w:shd w:val="clear" w:color="auto" w:fill="FFFFCC"/>
              </w:rPr>
              <w:t>Прохор О. М.</w:t>
            </w:r>
          </w:p>
          <w:p w:rsidR="005051E8" w:rsidRPr="005051E8" w:rsidRDefault="005051E8" w:rsidP="0037115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11255E" w:rsidRDefault="005051E8" w:rsidP="0037115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</w:tr>
      <w:tr w:rsidR="005051E8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D517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 «</w:t>
            </w:r>
            <w:r w:rsidRPr="009E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 у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9E3496" w:rsidRDefault="005051E8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9E3496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-е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9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-е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9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Милосердия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132F2E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32F2E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–4-е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.09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5051E8" w:rsidRPr="0035635E" w:rsidRDefault="005051E8" w:rsidP="0035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ностранных языков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кабинета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-е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месяца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35635E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ероссийский урок Арктики 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24.09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B67D4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7D4" w:rsidRDefault="00BB67D4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государственного герба и флага Республики Крым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7D4" w:rsidRDefault="00BB67D4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7D4" w:rsidRDefault="00BB67D4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09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67D4" w:rsidRPr="006C50B1" w:rsidRDefault="00BB67D4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BB67D4" w:rsidRPr="006C50B1" w:rsidRDefault="00BB67D4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-летие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.В.Вол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00-летие Центрального музея Тавриды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ых</w:t>
            </w:r>
            <w:proofErr w:type="gramEnd"/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-е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5051E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мирный день математики (уроки-игры, уроки-соревнования)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-е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10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5051E8" w:rsidRPr="006C50B1" w:rsidRDefault="005051E8" w:rsidP="008628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урок «История самбо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-е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11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физкультуры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-летие со дня рождения Н.А. Некрасова (информационная минутка на уроках литературного чтения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BB67D4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12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A778E0" w:rsidRDefault="005051E8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6C50B1" w:rsidRDefault="005051E8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6C50B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670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A778E0" w:rsidRDefault="003B6703" w:rsidP="00105AF3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День РОССИЙСКОЙ НАУКИ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A778E0" w:rsidRDefault="003B670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A778E0" w:rsidRDefault="003B670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08.02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Default="003B6703" w:rsidP="00105AF3"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B6703" w:rsidRPr="00F00A9B" w:rsidRDefault="003B670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B670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активные уроки родного русского языка к Международному дню родного языка</w:t>
            </w:r>
          </w:p>
          <w:p w:rsidR="003B6703" w:rsidRPr="006C50B1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</w:t>
            </w:r>
          </w:p>
          <w:p w:rsidR="003B6703" w:rsidRPr="006C50B1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A778E0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B6703" w:rsidRPr="006C50B1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B6703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670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3B6703" w:rsidRPr="006C50B1" w:rsidRDefault="003B6703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B670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мирный день иммунитета (минутка информации на уроках окружающего мира)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 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3B6703" w:rsidRPr="006C50B1" w:rsidRDefault="003B6703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B670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деля математики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.03–20.03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3B6703" w:rsidRPr="00A778E0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тель ШМО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B670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ая неделя музыки для детей и юношества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3–27.03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ь музыки</w:t>
            </w:r>
          </w:p>
          <w:p w:rsidR="003B6703" w:rsidRPr="00A778E0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тель ШМО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B6703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670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освобождения  Нижнегорского района от фашистских захватчиков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BB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B670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День пожарной охраны)</w:t>
            </w:r>
          </w:p>
          <w:p w:rsidR="003B6703" w:rsidRPr="006C50B1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</w:t>
            </w:r>
          </w:p>
          <w:p w:rsidR="003B6703" w:rsidRPr="006C50B1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.04</w:t>
            </w:r>
          </w:p>
          <w:p w:rsidR="003B6703" w:rsidRPr="006C50B1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3B6703" w:rsidRPr="00A778E0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B6703" w:rsidRPr="006C50B1" w:rsidRDefault="003B670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B6703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6703" w:rsidRPr="008327A8" w:rsidTr="00FB3483">
        <w:trPr>
          <w:trHeight w:val="1217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BB67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семей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-е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3B6703" w:rsidRPr="006C50B1" w:rsidRDefault="003B6703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B670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славянской письменности и культуры (информационная минутка на уроках русского языка)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11-е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05</w:t>
            </w:r>
          </w:p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3B6703" w:rsidRPr="006C50B1" w:rsidRDefault="003B6703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B6703" w:rsidRPr="006C50B1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B6703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105AF3" w:rsidRDefault="003B6703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Курсы внеурочной деятельности»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B6703" w:rsidRPr="001E602D" w:rsidRDefault="003B6703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3B6703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703" w:rsidRPr="00105AF3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B6703" w:rsidRPr="001E602D" w:rsidRDefault="003B6703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AF3">
              <w:rPr>
                <w:rFonts w:ascii="Times New Roman" w:hAnsi="Times New Roman" w:cs="Times New Roman"/>
                <w:sz w:val="24"/>
                <w:szCs w:val="24"/>
              </w:rPr>
              <w:t>«Весёлый английский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F3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  <w:p w:rsidR="00105AF3" w:rsidRPr="00105AF3" w:rsidRDefault="00105AF3" w:rsidP="00105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F3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нглийского языка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1E602D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AF3">
              <w:rPr>
                <w:rFonts w:ascii="Times New Roman" w:hAnsi="Times New Roman" w:cs="Times New Roman"/>
                <w:sz w:val="24"/>
                <w:szCs w:val="24"/>
              </w:rPr>
              <w:t>«Игра изучаем английский»</w:t>
            </w:r>
          </w:p>
          <w:p w:rsidR="00105AF3" w:rsidRPr="00105AF3" w:rsidRDefault="00105AF3" w:rsidP="00105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F3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  <w:p w:rsidR="00105AF3" w:rsidRPr="00105AF3" w:rsidRDefault="00105AF3" w:rsidP="00105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F3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глийского языка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1E602D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нимательная грамматика»</w:t>
            </w:r>
          </w:p>
          <w:p w:rsidR="00105AF3" w:rsidRPr="00105AF3" w:rsidRDefault="00105AF3" w:rsidP="00105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F3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  <w:p w:rsidR="00105AF3" w:rsidRPr="00105AF3" w:rsidRDefault="00105AF3" w:rsidP="00105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F3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1E602D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5AF3">
              <w:rPr>
                <w:rFonts w:ascii="Times New Roman" w:hAnsi="Times New Roman" w:cs="Times New Roman"/>
                <w:sz w:val="24"/>
                <w:szCs w:val="24"/>
              </w:rPr>
              <w:t>«Английские времена»</w:t>
            </w:r>
          </w:p>
          <w:p w:rsidR="00105AF3" w:rsidRPr="00105AF3" w:rsidRDefault="00105AF3" w:rsidP="00105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F3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  <w:p w:rsidR="00105AF3" w:rsidRPr="00105AF3" w:rsidRDefault="00105AF3" w:rsidP="00105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F3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 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1E602D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 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1E602D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 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1E602D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4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1E602D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C57A6" w:rsidRDefault="00105AF3" w:rsidP="00105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«Богатство родного языка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C57A6" w:rsidRDefault="00105AF3" w:rsidP="00105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  <w:p w:rsidR="00105AF3" w:rsidRPr="004C57A6" w:rsidRDefault="00105AF3" w:rsidP="00105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 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1E602D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C57A6" w:rsidRDefault="00105AF3" w:rsidP="00105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«В мире сказок»</w:t>
            </w:r>
          </w:p>
          <w:p w:rsidR="00105AF3" w:rsidRPr="004C57A6" w:rsidRDefault="00105AF3" w:rsidP="00105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C57A6" w:rsidRDefault="00105AF3" w:rsidP="00105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  <w:p w:rsidR="00105AF3" w:rsidRPr="004C57A6" w:rsidRDefault="00105AF3" w:rsidP="00105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 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1E602D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C57A6" w:rsidRDefault="00105AF3" w:rsidP="00105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«В мире сказок»</w:t>
            </w:r>
          </w:p>
          <w:p w:rsidR="00105AF3" w:rsidRPr="004C57A6" w:rsidRDefault="00105AF3" w:rsidP="00105A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C57A6" w:rsidRDefault="00105AF3" w:rsidP="00105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  <w:p w:rsidR="00105AF3" w:rsidRPr="004C57A6" w:rsidRDefault="00105AF3" w:rsidP="00105A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чителя начальных классов</w:t>
            </w:r>
          </w:p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1E602D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lastRenderedPageBreak/>
              <w:t>КЛЮЧЕВЫЕ ОБЩЕШКОЛЬНЫЕ ДЕЛА</w:t>
            </w:r>
          </w:p>
          <w:p w:rsid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Default="00105AF3" w:rsidP="00105AF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105AF3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CF1164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CF1164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знаний. Торжественная линейка. (Выступление 1-го класса)</w:t>
            </w:r>
          </w:p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9</w:t>
            </w:r>
          </w:p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1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рганизатор</w:t>
            </w:r>
          </w:p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ый уро</w:t>
            </w:r>
            <w:proofErr w:type="gramStart"/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-</w:t>
            </w:r>
            <w:proofErr w:type="gramEnd"/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сероссийский открытый урок «Современная российская наука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tabs>
                <w:tab w:val="left" w:pos="371"/>
              </w:tabs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ый этап республиканской выставки-конкурса декоративно-прикладного творчества и изобразительного искусства «Знай и люби свой край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30.09.2021</w:t>
            </w:r>
          </w:p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, руководители кружков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E31CEF" w:rsidRDefault="00105AF3" w:rsidP="00105AF3">
            <w:pPr>
              <w:tabs>
                <w:tab w:val="left" w:pos="371"/>
              </w:tabs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рисунков «Охрана труда глазами детей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4.09.202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, 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32F2E" w:rsidRDefault="00105AF3" w:rsidP="00105AF3">
            <w:pPr>
              <w:tabs>
                <w:tab w:val="left" w:pos="371"/>
              </w:tabs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132F2E">
              <w:rPr>
                <w:rFonts w:ascii="Times New Roman" w:eastAsia="Times New Roman" w:hAnsi="Times New Roman" w:cs="Times New Roman"/>
                <w:sz w:val="24"/>
              </w:rPr>
              <w:t>Акция «Белый цветок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изготовление белых цветов)</w:t>
            </w:r>
          </w:p>
          <w:p w:rsidR="00105AF3" w:rsidRPr="00E31CEF" w:rsidRDefault="00105AF3" w:rsidP="00105AF3">
            <w:pPr>
              <w:tabs>
                <w:tab w:val="left" w:pos="371"/>
              </w:tabs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CF1164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0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флага и герба Республики Крым (конкурс рисунков, выставка в библиотеке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0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0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B67B2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едагог-библиотекарь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B67B2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Октябрь</w:t>
            </w:r>
          </w:p>
          <w:p w:rsidR="00105AF3" w:rsidRPr="00CF1164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Default="00105AF3" w:rsidP="00105AF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pStyle w:val="TableParagraph"/>
              <w:ind w:right="574"/>
              <w:rPr>
                <w:sz w:val="24"/>
              </w:rPr>
            </w:pPr>
            <w:r w:rsidRPr="001372BE">
              <w:rPr>
                <w:sz w:val="24"/>
              </w:rPr>
              <w:t>Праздничное</w:t>
            </w:r>
            <w:r w:rsidRPr="001372BE">
              <w:rPr>
                <w:spacing w:val="-7"/>
                <w:sz w:val="24"/>
              </w:rPr>
              <w:t xml:space="preserve"> </w:t>
            </w:r>
            <w:r w:rsidRPr="001372BE">
              <w:rPr>
                <w:sz w:val="24"/>
              </w:rPr>
              <w:t>мероприятие</w:t>
            </w:r>
            <w:r w:rsidRPr="001372BE">
              <w:rPr>
                <w:spacing w:val="-3"/>
                <w:sz w:val="24"/>
              </w:rPr>
              <w:t xml:space="preserve"> </w:t>
            </w:r>
            <w:r w:rsidRPr="001372BE">
              <w:rPr>
                <w:sz w:val="24"/>
              </w:rPr>
              <w:t>«Учитель</w:t>
            </w:r>
            <w:r w:rsidRPr="001372BE">
              <w:rPr>
                <w:spacing w:val="-57"/>
                <w:sz w:val="24"/>
              </w:rPr>
              <w:t xml:space="preserve"> </w:t>
            </w:r>
            <w:r w:rsidRPr="001372BE">
              <w:rPr>
                <w:sz w:val="24"/>
              </w:rPr>
              <w:t>будет</w:t>
            </w:r>
            <w:r w:rsidRPr="001372BE">
              <w:rPr>
                <w:spacing w:val="-2"/>
                <w:sz w:val="24"/>
              </w:rPr>
              <w:t xml:space="preserve"> </w:t>
            </w:r>
            <w:r w:rsidRPr="001372BE">
              <w:rPr>
                <w:sz w:val="24"/>
              </w:rPr>
              <w:t>вечен</w:t>
            </w:r>
            <w:r w:rsidRPr="001372BE">
              <w:rPr>
                <w:spacing w:val="-1"/>
                <w:sz w:val="24"/>
              </w:rPr>
              <w:t xml:space="preserve"> </w:t>
            </w:r>
            <w:r w:rsidRPr="001372BE">
              <w:rPr>
                <w:sz w:val="24"/>
              </w:rPr>
              <w:t>на Земле!»,</w:t>
            </w:r>
          </w:p>
          <w:p w:rsidR="00105AF3" w:rsidRPr="001372BE" w:rsidRDefault="00105AF3" w:rsidP="00105AF3">
            <w:pPr>
              <w:pStyle w:val="TableParagraph"/>
              <w:tabs>
                <w:tab w:val="left" w:pos="367"/>
              </w:tabs>
              <w:ind w:right="911"/>
              <w:rPr>
                <w:sz w:val="24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</w:pPr>
            <w:r w:rsidRPr="005F0B0F">
              <w:rPr>
                <w:rStyle w:val="fill"/>
                <w:iCs/>
                <w:shd w:val="clear" w:color="auto" w:fill="FFFFCC"/>
              </w:rPr>
              <w:t>1–4</w:t>
            </w:r>
          </w:p>
          <w:p w:rsidR="00105AF3" w:rsidRPr="005F0B0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</w:pPr>
            <w:r w:rsidRPr="005F0B0F">
              <w:rPr>
                <w:rStyle w:val="fill"/>
                <w:iCs/>
                <w:shd w:val="clear" w:color="auto" w:fill="FFFFCC"/>
              </w:rPr>
              <w:t>05.10</w:t>
            </w:r>
          </w:p>
          <w:p w:rsidR="00105AF3" w:rsidRPr="005F0B0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CF1164" w:rsidRDefault="00105AF3" w:rsidP="00105AF3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 xml:space="preserve">, педагог-организатор, учитель музыки, руководители </w:t>
            </w:r>
            <w:proofErr w:type="gramStart"/>
            <w:r>
              <w:rPr>
                <w:iCs/>
              </w:rPr>
              <w:t>ДОП</w:t>
            </w:r>
            <w:proofErr w:type="gramEnd"/>
            <w:r>
              <w:rPr>
                <w:iCs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372BE" w:rsidRDefault="00105AF3" w:rsidP="00105AF3">
            <w:pPr>
              <w:pStyle w:val="TableParagraph"/>
              <w:tabs>
                <w:tab w:val="left" w:pos="367"/>
              </w:tabs>
              <w:ind w:left="366"/>
              <w:rPr>
                <w:sz w:val="24"/>
              </w:rPr>
            </w:pPr>
            <w:r w:rsidRPr="005F0B0F">
              <w:rPr>
                <w:sz w:val="24"/>
              </w:rPr>
              <w:t>Мероприятие</w:t>
            </w:r>
            <w:r w:rsidRPr="005F0B0F">
              <w:rPr>
                <w:spacing w:val="2"/>
                <w:sz w:val="24"/>
              </w:rPr>
              <w:t xml:space="preserve"> </w:t>
            </w:r>
            <w:r w:rsidRPr="005F0B0F">
              <w:rPr>
                <w:sz w:val="24"/>
              </w:rPr>
              <w:t>«В</w:t>
            </w:r>
            <w:r w:rsidRPr="005F0B0F">
              <w:rPr>
                <w:spacing w:val="-5"/>
                <w:sz w:val="24"/>
              </w:rPr>
              <w:t xml:space="preserve"> </w:t>
            </w:r>
            <w:r w:rsidRPr="005F0B0F">
              <w:rPr>
                <w:sz w:val="24"/>
              </w:rPr>
              <w:t>гостях</w:t>
            </w:r>
            <w:r w:rsidRPr="001372BE">
              <w:rPr>
                <w:spacing w:val="2"/>
                <w:sz w:val="24"/>
              </w:rPr>
              <w:t xml:space="preserve"> </w:t>
            </w:r>
            <w:r w:rsidRPr="001372BE">
              <w:rPr>
                <w:sz w:val="24"/>
              </w:rPr>
              <w:t>у</w:t>
            </w:r>
            <w:r w:rsidRPr="001372BE">
              <w:rPr>
                <w:spacing w:val="-9"/>
                <w:sz w:val="24"/>
              </w:rPr>
              <w:t xml:space="preserve"> </w:t>
            </w:r>
            <w:r w:rsidRPr="001372BE">
              <w:rPr>
                <w:sz w:val="24"/>
              </w:rPr>
              <w:t>Осени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</w:pPr>
            <w:r w:rsidRPr="005F0B0F">
              <w:rPr>
                <w:rStyle w:val="fill"/>
                <w:iCs/>
                <w:shd w:val="clear" w:color="auto" w:fill="FFFFCC"/>
              </w:rPr>
              <w:t>1-4</w:t>
            </w:r>
          </w:p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</w:pPr>
            <w:r w:rsidRPr="005F0B0F">
              <w:rPr>
                <w:rStyle w:val="fill"/>
                <w:iCs/>
                <w:shd w:val="clear" w:color="auto" w:fill="FFFFCC"/>
              </w:rPr>
              <w:t>26.10</w:t>
            </w:r>
          </w:p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Педагог-организатор,</w:t>
            </w:r>
            <w:r w:rsidRPr="005F0B0F">
              <w:rPr>
                <w:iCs/>
              </w:rPr>
              <w:t xml:space="preserve"> 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</w:tr>
      <w:tr w:rsidR="00105AF3" w:rsidRPr="008327A8" w:rsidTr="00FB3483">
        <w:trPr>
          <w:trHeight w:val="1245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372BE" w:rsidRDefault="00105AF3" w:rsidP="00105AF3">
            <w:pPr>
              <w:pStyle w:val="TableParagraph"/>
              <w:tabs>
                <w:tab w:val="left" w:pos="367"/>
              </w:tabs>
              <w:ind w:right="241"/>
              <w:rPr>
                <w:sz w:val="24"/>
              </w:rPr>
            </w:pPr>
            <w:r w:rsidRPr="001372BE">
              <w:rPr>
                <w:sz w:val="24"/>
              </w:rPr>
              <w:lastRenderedPageBreak/>
              <w:t>Акция</w:t>
            </w:r>
            <w:r w:rsidRPr="001372BE">
              <w:rPr>
                <w:spacing w:val="4"/>
                <w:sz w:val="24"/>
              </w:rPr>
              <w:t xml:space="preserve"> </w:t>
            </w:r>
            <w:r w:rsidRPr="001372BE">
              <w:rPr>
                <w:sz w:val="24"/>
              </w:rPr>
              <w:t>«Спешите делать</w:t>
            </w:r>
            <w:r w:rsidRPr="001372BE">
              <w:rPr>
                <w:spacing w:val="-2"/>
                <w:sz w:val="24"/>
              </w:rPr>
              <w:t xml:space="preserve"> </w:t>
            </w:r>
            <w:r w:rsidRPr="001372BE">
              <w:rPr>
                <w:sz w:val="24"/>
              </w:rPr>
              <w:t>добро»</w:t>
            </w:r>
            <w:r w:rsidRPr="001372BE">
              <w:rPr>
                <w:spacing w:val="1"/>
                <w:sz w:val="24"/>
              </w:rPr>
              <w:t xml:space="preserve"> </w:t>
            </w:r>
            <w:r w:rsidRPr="001372BE">
              <w:rPr>
                <w:sz w:val="24"/>
              </w:rPr>
              <w:t>(поздравление</w:t>
            </w:r>
            <w:r w:rsidRPr="001372BE">
              <w:rPr>
                <w:spacing w:val="-8"/>
                <w:sz w:val="24"/>
              </w:rPr>
              <w:t xml:space="preserve"> </w:t>
            </w:r>
            <w:r w:rsidRPr="001372BE">
              <w:rPr>
                <w:sz w:val="24"/>
              </w:rPr>
              <w:t>ветеранов</w:t>
            </w:r>
            <w:r w:rsidRPr="001372BE">
              <w:rPr>
                <w:spacing w:val="-11"/>
                <w:sz w:val="24"/>
              </w:rPr>
              <w:t xml:space="preserve"> </w:t>
            </w:r>
            <w:r w:rsidRPr="001372BE">
              <w:rPr>
                <w:sz w:val="24"/>
              </w:rPr>
              <w:t>педагогического</w:t>
            </w:r>
            <w:r w:rsidRPr="001372BE">
              <w:rPr>
                <w:spacing w:val="-57"/>
                <w:sz w:val="24"/>
              </w:rPr>
              <w:t xml:space="preserve"> </w:t>
            </w:r>
            <w:r w:rsidRPr="001372BE">
              <w:rPr>
                <w:sz w:val="24"/>
              </w:rPr>
              <w:t>труда –</w:t>
            </w:r>
            <w:r w:rsidRPr="001372BE">
              <w:rPr>
                <w:spacing w:val="-1"/>
                <w:sz w:val="24"/>
              </w:rPr>
              <w:t xml:space="preserve"> </w:t>
            </w:r>
            <w:r w:rsidRPr="001372BE">
              <w:rPr>
                <w:sz w:val="24"/>
              </w:rPr>
              <w:t>изготовление</w:t>
            </w:r>
            <w:r w:rsidRPr="001372BE">
              <w:rPr>
                <w:spacing w:val="1"/>
                <w:sz w:val="24"/>
              </w:rPr>
              <w:t xml:space="preserve"> </w:t>
            </w:r>
            <w:r w:rsidRPr="001372BE">
              <w:rPr>
                <w:sz w:val="24"/>
              </w:rPr>
              <w:t>открыток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3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Первая неделя октября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Педагог-организатор,</w:t>
            </w:r>
            <w:r w:rsidRPr="005F0B0F">
              <w:rPr>
                <w:iCs/>
              </w:rPr>
              <w:t xml:space="preserve"> 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372BE" w:rsidRDefault="00105AF3" w:rsidP="00105AF3">
            <w:pPr>
              <w:pStyle w:val="TableParagraph"/>
              <w:tabs>
                <w:tab w:val="left" w:pos="367"/>
              </w:tabs>
              <w:rPr>
                <w:sz w:val="24"/>
              </w:rPr>
            </w:pPr>
            <w:r w:rsidRPr="001372BE">
              <w:rPr>
                <w:sz w:val="24"/>
              </w:rPr>
              <w:t>Всемирный</w:t>
            </w:r>
            <w:r w:rsidRPr="001372BE">
              <w:rPr>
                <w:spacing w:val="-4"/>
                <w:sz w:val="24"/>
              </w:rPr>
              <w:t xml:space="preserve"> </w:t>
            </w:r>
            <w:r w:rsidRPr="001372BE">
              <w:rPr>
                <w:sz w:val="24"/>
              </w:rPr>
              <w:t>день</w:t>
            </w:r>
            <w:r w:rsidRPr="001372BE">
              <w:rPr>
                <w:spacing w:val="-5"/>
                <w:sz w:val="24"/>
              </w:rPr>
              <w:t xml:space="preserve"> </w:t>
            </w:r>
            <w:r w:rsidRPr="001372BE">
              <w:rPr>
                <w:sz w:val="24"/>
              </w:rPr>
              <w:t>защиты</w:t>
            </w:r>
            <w:r w:rsidRPr="001372BE">
              <w:rPr>
                <w:spacing w:val="-5"/>
                <w:sz w:val="24"/>
              </w:rPr>
              <w:t xml:space="preserve"> </w:t>
            </w:r>
            <w:r w:rsidRPr="001372BE">
              <w:rPr>
                <w:sz w:val="24"/>
              </w:rPr>
              <w:t>животных</w:t>
            </w:r>
          </w:p>
          <w:p w:rsidR="00105AF3" w:rsidRPr="001372BE" w:rsidRDefault="00105AF3" w:rsidP="00105AF3">
            <w:pPr>
              <w:pStyle w:val="TableParagraph"/>
              <w:tabs>
                <w:tab w:val="left" w:pos="367"/>
              </w:tabs>
              <w:ind w:right="911"/>
              <w:rPr>
                <w:sz w:val="24"/>
              </w:rPr>
            </w:pPr>
            <w:r w:rsidRPr="001372BE">
              <w:rPr>
                <w:sz w:val="24"/>
              </w:rPr>
              <w:t>«Эти</w:t>
            </w:r>
            <w:r w:rsidRPr="001372BE">
              <w:rPr>
                <w:spacing w:val="-5"/>
                <w:sz w:val="24"/>
              </w:rPr>
              <w:t xml:space="preserve"> </w:t>
            </w:r>
            <w:r w:rsidRPr="005F0B0F">
              <w:rPr>
                <w:sz w:val="24"/>
              </w:rPr>
              <w:t>забавные</w:t>
            </w:r>
            <w:r w:rsidRPr="005F0B0F">
              <w:rPr>
                <w:spacing w:val="-3"/>
                <w:sz w:val="24"/>
              </w:rPr>
              <w:t xml:space="preserve"> </w:t>
            </w:r>
            <w:r w:rsidRPr="005F0B0F">
              <w:rPr>
                <w:sz w:val="24"/>
              </w:rPr>
              <w:t>животные</w:t>
            </w:r>
            <w:r w:rsidRPr="001372BE">
              <w:rPr>
                <w:sz w:val="24"/>
              </w:rPr>
              <w:t>»</w:t>
            </w:r>
            <w:r w:rsidRPr="001372BE">
              <w:rPr>
                <w:spacing w:val="-3"/>
                <w:sz w:val="24"/>
              </w:rPr>
              <w:t xml:space="preserve"> </w:t>
            </w:r>
            <w:r w:rsidRPr="001372BE">
              <w:rPr>
                <w:sz w:val="24"/>
              </w:rPr>
              <w:t>-</w:t>
            </w:r>
            <w:r>
              <w:rPr>
                <w:sz w:val="24"/>
              </w:rPr>
              <w:t xml:space="preserve"> конкурс рисунков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04.10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iCs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372BE" w:rsidRDefault="00105AF3" w:rsidP="00105A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Республиканский конкурс «Крым в моем сердце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В течение месяца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iCs/>
              </w:rPr>
              <w:t>Классные руководители, педагог-организатор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8F1116" w:rsidRDefault="00105AF3" w:rsidP="00105A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 в муниципальных и республиканских конкурсах (согласно плану УО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В течени</w:t>
            </w:r>
            <w:proofErr w:type="gramStart"/>
            <w:r w:rsidRPr="005F0B0F">
              <w:rPr>
                <w:rStyle w:val="fill"/>
                <w:iCs/>
                <w:shd w:val="clear" w:color="auto" w:fill="FFFFCC"/>
              </w:rPr>
              <w:t>и</w:t>
            </w:r>
            <w:proofErr w:type="gramEnd"/>
            <w:r w:rsidRPr="005F0B0F">
              <w:rPr>
                <w:rStyle w:val="fill"/>
                <w:iCs/>
                <w:shd w:val="clear" w:color="auto" w:fill="FFFFCC"/>
              </w:rPr>
              <w:t xml:space="preserve"> месяца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iCs/>
              </w:rPr>
              <w:t>Классные руководители, педагог-организатор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8F1116" w:rsidRDefault="00105AF3" w:rsidP="00105A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ция «Чистый двор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19.10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F0B0F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iCs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05AF3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Ноябрь</w:t>
            </w:r>
          </w:p>
          <w:p w:rsid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Default="00105AF3" w:rsidP="00105AF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День народного единства (конкурсы рисунков, посещение выставки в библиотеке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03.11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>, педагог-библиотекарь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День матери в России (Конкурс стихотворений о маме, изготовление открыток, внеклассные мероприятия-праздники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26.11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 xml:space="preserve">, 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05AF3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Декабрь</w:t>
            </w:r>
          </w:p>
          <w:p w:rsid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Default="00105AF3" w:rsidP="00105AF3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День добровольца (волонтера) – День добрых де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05.12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>, педагог-организатор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05AF3" w:rsidRPr="008327A8" w:rsidTr="00FB3483">
        <w:trPr>
          <w:trHeight w:val="156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Новогоднее мероприятие «В гостях у сказки». Конкурс детского творчества «В мастерской у Деда Мороза»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Последняя неделя декабря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>, педагог-о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05AF3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3"/>
              <w:spacing w:before="0" w:beforeAutospacing="0" w:after="0" w:afterAutospacing="0"/>
              <w:jc w:val="center"/>
              <w:rPr>
                <w:rStyle w:val="fill"/>
                <w:i/>
                <w:iCs/>
                <w:shd w:val="clear" w:color="auto" w:fill="FFFFCC"/>
              </w:rPr>
            </w:pPr>
            <w:r w:rsidRPr="00105AF3">
              <w:rPr>
                <w:rStyle w:val="fill"/>
                <w:b/>
                <w:iCs/>
                <w:shd w:val="clear" w:color="auto" w:fill="FFFFCC"/>
              </w:rPr>
              <w:t>Январь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jc w:val="center"/>
              <w:rPr>
                <w:rStyle w:val="fill"/>
                <w:b/>
                <w:iCs/>
                <w:shd w:val="clear" w:color="auto" w:fill="FFFFCC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День Республики Крым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20.01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 xml:space="preserve">, 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BB67D4" w:rsidRDefault="00105AF3" w:rsidP="00105AF3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BB67D4">
              <w:rPr>
                <w:rStyle w:val="fill"/>
                <w:iCs/>
                <w:shd w:val="clear" w:color="auto" w:fill="FFFFCC"/>
              </w:rPr>
              <w:t>Акция «Блокадный хлеб»</w:t>
            </w:r>
          </w:p>
          <w:p w:rsidR="00105AF3" w:rsidRPr="00BB67D4" w:rsidRDefault="00105AF3" w:rsidP="00105AF3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BB67D4">
              <w:rPr>
                <w:rStyle w:val="fill"/>
                <w:iCs/>
                <w:shd w:val="clear" w:color="auto" w:fill="FFFFCC"/>
              </w:rPr>
              <w:lastRenderedPageBreak/>
              <w:t>Беседы «900 дней мужества Ленинграда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lastRenderedPageBreak/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27.01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 xml:space="preserve">, </w:t>
            </w:r>
            <w:r>
              <w:rPr>
                <w:iCs/>
              </w:rPr>
              <w:lastRenderedPageBreak/>
              <w:t>педагог-организатор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05AF3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105AF3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412A30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55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День РОССИЙСКОЙ НАУК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08.02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05AF3" w:rsidRPr="00F00A9B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55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Создание информационной выставки «Интересно знать…»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08.02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F00A9B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едагог-библиотекарь, педагог-о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05AF3" w:rsidRPr="00F00A9B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43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Акция «Дарите книги с любовью»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В течение месяца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едагог-библиоте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05AF3" w:rsidRPr="00F00A9B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111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15.02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05AF3" w:rsidRPr="00F00A9B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54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«Уроки Мужества»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778E0" w:rsidRDefault="00105AF3" w:rsidP="00105AF3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21.02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05AF3" w:rsidRPr="00F00A9B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127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0409D7">
              <w:rPr>
                <w:rStyle w:val="fill"/>
                <w:iCs/>
                <w:shd w:val="clear" w:color="auto" w:fill="FFFFCC"/>
              </w:rPr>
              <w:t>Акция «Кормушка»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0409D7">
              <w:rPr>
                <w:rStyle w:val="fill"/>
                <w:iCs/>
                <w:shd w:val="clear" w:color="auto" w:fill="FFFFCC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0409D7">
              <w:rPr>
                <w:rStyle w:val="fill"/>
                <w:iCs/>
                <w:shd w:val="clear" w:color="auto" w:fill="FFFFCC"/>
              </w:rPr>
              <w:t>Первая неделя февраля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0409D7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ные программы «А-ну-ка мальчики!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0409D7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412A30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ные программы «А-ну-ка</w:t>
            </w:r>
            <w:proofErr w:type="gramStart"/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вочки!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305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305CB3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зготовление открыток, конкурс на лучшее поздравление, к Международному женскому дню 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ая неделя марта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305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305CB3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нь воссоединения Крыма и Росси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акциях, конкурсах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409D7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305CB3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05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 </w:t>
            </w:r>
            <w:r w:rsidRPr="00305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305CB3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412A30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510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71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7C1356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7C135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Сады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Победы»</w:t>
            </w:r>
            <w:proofErr w:type="gramStart"/>
            <w:r w:rsidRPr="007C135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адка деревьев, кустарников, цветов)</w:t>
            </w:r>
          </w:p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27F5E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27F5E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ая неделя апреля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05AF3" w:rsidRPr="006D746C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48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widowControl w:val="0"/>
              <w:tabs>
                <w:tab w:val="left" w:pos="371"/>
              </w:tabs>
              <w:autoSpaceDE w:val="0"/>
              <w:autoSpaceDN w:val="0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7C1356">
              <w:rPr>
                <w:rFonts w:ascii="Times New Roman" w:eastAsia="Times New Roman" w:hAnsi="Times New Roman" w:cs="Times New Roman"/>
                <w:sz w:val="24"/>
              </w:rPr>
              <w:t>«Гагаринский</w:t>
            </w:r>
            <w:r w:rsidRPr="007C135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урок»</w:t>
            </w:r>
          </w:p>
          <w:p w:rsidR="00105AF3" w:rsidRPr="007C1356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27F5E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27F5E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05AF3" w:rsidRPr="006D746C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123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7C1356" w:rsidRDefault="00105AF3" w:rsidP="00105AF3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7C1356">
              <w:rPr>
                <w:rFonts w:ascii="Times New Roman" w:eastAsia="Times New Roman" w:hAnsi="Times New Roman" w:cs="Times New Roman"/>
                <w:sz w:val="24"/>
              </w:rPr>
              <w:t>Международный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C135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памятников</w:t>
            </w:r>
            <w:r w:rsidRPr="007C135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и исторических</w:t>
            </w:r>
            <w:r w:rsidRPr="007C135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мест.</w:t>
            </w:r>
            <w:r w:rsidRPr="007C135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Виртуальные</w:t>
            </w:r>
            <w:r w:rsidRPr="007C135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экскурсии «Я</w:t>
            </w:r>
            <w:r w:rsidRPr="007C135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камнем</w:t>
            </w:r>
            <w:r w:rsidRPr="007C135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стал,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но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7C135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живу»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27F5E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27F5E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05AF3" w:rsidRPr="006D746C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66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7C1356" w:rsidRDefault="00105AF3" w:rsidP="00105AF3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5AF3" w:rsidRPr="007C1356" w:rsidRDefault="00105AF3" w:rsidP="00105AF3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7C1356">
              <w:rPr>
                <w:rFonts w:ascii="Times New Roman" w:eastAsia="Times New Roman" w:hAnsi="Times New Roman" w:cs="Times New Roman"/>
                <w:sz w:val="24"/>
              </w:rPr>
              <w:t>Всемирный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Земл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27F5E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27F5E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05AF3" w:rsidRPr="006D746C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27F5E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 «Наследники Победы»</w:t>
            </w:r>
          </w:p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27F5E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</w:t>
            </w:r>
          </w:p>
          <w:p w:rsidR="00105AF3" w:rsidRPr="00A27F5E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27F5E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  <w:p w:rsidR="00105AF3" w:rsidRPr="00A27F5E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6D746C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9377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412A30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кции, уроки мужества,  библиотечные выставки посвященные Дню Победы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08.05.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, педагог-библиотекарь, педагог-организатор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795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Всероссийская акция: «Георгиевская ленточка»</w:t>
            </w:r>
          </w:p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08.05</w:t>
            </w:r>
          </w:p>
        </w:tc>
        <w:tc>
          <w:tcPr>
            <w:tcW w:w="1930" w:type="dxa"/>
            <w:gridSpan w:val="4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1050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рамках празднования «Дня Победы» «Окна Победы», «Бессмертный полк»</w:t>
            </w:r>
          </w:p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</w:t>
            </w:r>
          </w:p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08.05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103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жественная линейка, посвященная окончанию 2021-2022 учебного года.</w:t>
            </w:r>
          </w:p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25.05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10794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юнь</w:t>
            </w: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защиты детей «Праздник детства</w:t>
            </w:r>
            <w:proofErr w:type="gramStart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(</w:t>
            </w:r>
            <w:proofErr w:type="gramEnd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курсы, </w:t>
            </w:r>
            <w:proofErr w:type="spellStart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есты</w:t>
            </w:r>
            <w:proofErr w:type="spellEnd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азвлекательные программы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11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114F33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ушкинский день России. Библиотечный урок «Пушкин </w:t>
            </w:r>
            <w:proofErr w:type="gramStart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н</w:t>
            </w:r>
            <w:proofErr w:type="gramEnd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ше все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9C2A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11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114F33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50-летие со дня рождения Петра </w:t>
            </w: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9C2A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06.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11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114F33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июня – День России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9C2A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11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114F33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нь памяти и скорби </w:t>
            </w:r>
            <w:proofErr w:type="gramStart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д</w:t>
            </w:r>
            <w:proofErr w:type="gramEnd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ь начала Великой Отечественной войны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9C2A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11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114F33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9093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Pr="00506C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коренных народов (конкурс рисунков, создание проект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Народы Крыма», «Крым многонациональный»</w:t>
            </w: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06CC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6D746C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9093" w:type="dxa"/>
            <w:gridSpan w:val="10"/>
            <w:vMerge w:val="restart"/>
            <w:tcBorders>
              <w:top w:val="single" w:sz="6" w:space="0" w:color="222222"/>
              <w:left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Самоуправление»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</w:tcPr>
          <w:p w:rsidR="00105AF3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9093" w:type="dxa"/>
            <w:gridSpan w:val="10"/>
            <w:vMerge/>
            <w:tcBorders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E1148E" w:rsidRDefault="00105AF3" w:rsidP="00105AF3">
            <w:pPr>
              <w:ind w:right="448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t>«Время</w:t>
            </w:r>
            <w:r w:rsidRPr="00E1148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выбрало</w:t>
            </w:r>
            <w:r w:rsidRPr="00E114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нас»</w:t>
            </w:r>
            <w:r w:rsidRPr="00E1148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(выборы</w:t>
            </w:r>
            <w:r w:rsidRPr="00E1148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лидеров,</w:t>
            </w:r>
            <w:r w:rsidRPr="00E114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активов классов, распределение</w:t>
            </w:r>
            <w:r w:rsidRPr="00E114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обязанностей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E1148E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03.09.2021</w:t>
            </w:r>
          </w:p>
          <w:p w:rsidR="00105AF3" w:rsidRPr="00E1148E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E1148E" w:rsidRDefault="00105AF3" w:rsidP="00105AF3">
            <w:pPr>
              <w:ind w:right="44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дежурства в классе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E1148E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 неделя сентября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ароста класса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332DFB" w:rsidRDefault="00105AF3" w:rsidP="00105AF3">
            <w:pPr>
              <w:ind w:right="14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Беседа «Что значит быть ответственным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6714D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9.2021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ind w:right="14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ерация «Классный уголок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6714D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дняя неделя сентября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ктив класса, </w:t>
            </w:r>
            <w:proofErr w:type="spellStart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</w:t>
            </w:r>
            <w:proofErr w:type="gramStart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F07B98" w:rsidRDefault="00105AF3" w:rsidP="00105AF3">
            <w:pPr>
              <w:tabs>
                <w:tab w:val="left" w:pos="42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йд «Сохранность учебников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6714D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834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332DFB" w:rsidRDefault="00105AF3" w:rsidP="00105AF3">
            <w:pPr>
              <w:ind w:right="142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йд «Звонок на урок» (рейд по выявлению опоздавших на урок»</w:t>
            </w:r>
            <w:proofErr w:type="gramEnd"/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6714D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E06BF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F07B98" w:rsidRDefault="00105AF3" w:rsidP="00105AF3">
            <w:pPr>
              <w:tabs>
                <w:tab w:val="left" w:pos="42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йд «Сохранность учебников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r w:rsidRPr="006714D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F22DA4" w:rsidRDefault="00105AF3" w:rsidP="00105AF3">
            <w:pPr>
              <w:tabs>
                <w:tab w:val="left" w:pos="427"/>
              </w:tabs>
              <w:spacing w:line="269" w:lineRule="exact"/>
              <w:ind w:left="4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частие в акциях и конкурс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о плану школьного самоуправления «Города Мудрости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F22DA4" w:rsidRDefault="00105AF3" w:rsidP="00105AF3">
            <w:pPr>
              <w:tabs>
                <w:tab w:val="left" w:pos="427"/>
              </w:tabs>
              <w:spacing w:line="269" w:lineRule="exact"/>
              <w:ind w:left="4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выставка «Жизнь класса». Подведение итогов учебного года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9093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Профориентация»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2B33">
              <w:rPr>
                <w:rFonts w:ascii="Times New Roman" w:eastAsia="Times New Roman" w:hAnsi="Times New Roman" w:cs="Times New Roman"/>
                <w:sz w:val="24"/>
              </w:rPr>
              <w:t>.Виртуальная экскурсия</w:t>
            </w:r>
            <w:r w:rsidRPr="00B62B3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утешествие в мир многообразия</w:t>
            </w:r>
            <w:r w:rsidRPr="00B62B3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профессий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3211F6" w:rsidRDefault="00105AF3" w:rsidP="00105AF3">
            <w:pPr>
              <w:tabs>
                <w:tab w:val="left" w:pos="42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тивационная беседа</w:t>
            </w:r>
            <w:r w:rsidRPr="00F22DA4">
              <w:rPr>
                <w:rFonts w:ascii="Times New Roman" w:eastAsia="Times New Roman" w:hAnsi="Times New Roman" w:cs="Times New Roman"/>
                <w:sz w:val="24"/>
              </w:rPr>
              <w:t xml:space="preserve"> «Семь шагов к профессии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tabs>
                <w:tab w:val="left" w:pos="42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и в магазин</w:t>
            </w:r>
            <w:proofErr w:type="gramStart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комство с профессией продавец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tabs>
                <w:tab w:val="left" w:pos="427"/>
              </w:tabs>
              <w:spacing w:line="269" w:lineRule="exact"/>
              <w:ind w:left="426"/>
              <w:rPr>
                <w:rFonts w:ascii="Times New Roman" w:eastAsia="Times New Roman" w:hAnsi="Times New Roman" w:cs="Times New Roman"/>
                <w:sz w:val="24"/>
              </w:rPr>
            </w:pPr>
            <w:r w:rsidRPr="005E06BF">
              <w:rPr>
                <w:rFonts w:ascii="Times New Roman" w:eastAsia="Times New Roman" w:hAnsi="Times New Roman" w:cs="Times New Roman"/>
                <w:sz w:val="24"/>
              </w:rPr>
              <w:t>Сочинение «Моя любимая профессия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</w:t>
            </w:r>
            <w:proofErr w:type="gramStart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 встр</w:t>
            </w:r>
            <w:proofErr w:type="gramEnd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ч «Профессии наших родителей»</w:t>
            </w:r>
          </w:p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6A3912" w:rsidRDefault="00105AF3" w:rsidP="00105AF3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 w:rsidRPr="006A3912">
              <w:rPr>
                <w:b/>
                <w:i/>
                <w:sz w:val="24"/>
              </w:rPr>
              <w:t>Школьная</w:t>
            </w:r>
            <w:r w:rsidRPr="006A3912">
              <w:rPr>
                <w:b/>
                <w:i/>
                <w:spacing w:val="-2"/>
                <w:sz w:val="24"/>
              </w:rPr>
              <w:t xml:space="preserve"> </w:t>
            </w:r>
            <w:r w:rsidRPr="006A3912">
              <w:rPr>
                <w:b/>
                <w:i/>
                <w:sz w:val="24"/>
              </w:rPr>
              <w:t>неделя</w:t>
            </w:r>
            <w:r w:rsidRPr="006A3912">
              <w:rPr>
                <w:b/>
                <w:i/>
                <w:spacing w:val="-1"/>
                <w:sz w:val="24"/>
              </w:rPr>
              <w:t xml:space="preserve"> </w:t>
            </w:r>
            <w:r w:rsidRPr="006A3912">
              <w:rPr>
                <w:b/>
                <w:i/>
                <w:sz w:val="24"/>
              </w:rPr>
              <w:t>профориентации:</w:t>
            </w:r>
          </w:p>
          <w:p w:rsidR="00105AF3" w:rsidRPr="006A3912" w:rsidRDefault="00105AF3" w:rsidP="00105AF3">
            <w:pPr>
              <w:pStyle w:val="TableParagraph"/>
              <w:spacing w:line="274" w:lineRule="exact"/>
              <w:rPr>
                <w:sz w:val="24"/>
              </w:rPr>
            </w:pPr>
            <w:r w:rsidRPr="006A3912">
              <w:rPr>
                <w:sz w:val="24"/>
              </w:rPr>
              <w:t>-интеллектуально-познавательный</w:t>
            </w:r>
            <w:r w:rsidRPr="006A3912">
              <w:rPr>
                <w:spacing w:val="-9"/>
                <w:sz w:val="24"/>
              </w:rPr>
              <w:t xml:space="preserve"> </w:t>
            </w:r>
            <w:r w:rsidRPr="006A3912">
              <w:rPr>
                <w:sz w:val="24"/>
              </w:rPr>
              <w:t>турнир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«Найти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свой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путь»;</w:t>
            </w:r>
          </w:p>
          <w:p w:rsidR="00105AF3" w:rsidRPr="006A3912" w:rsidRDefault="00105AF3" w:rsidP="00105AF3">
            <w:pPr>
              <w:pStyle w:val="TableParagraph"/>
              <w:spacing w:line="242" w:lineRule="auto"/>
              <w:ind w:right="844"/>
              <w:rPr>
                <w:sz w:val="24"/>
              </w:rPr>
            </w:pPr>
            <w:r w:rsidRPr="006A3912">
              <w:rPr>
                <w:sz w:val="24"/>
              </w:rPr>
              <w:t>-тренинг</w:t>
            </w:r>
            <w:r w:rsidRPr="006A3912">
              <w:rPr>
                <w:spacing w:val="-1"/>
                <w:sz w:val="24"/>
              </w:rPr>
              <w:t xml:space="preserve"> </w:t>
            </w:r>
            <w:r w:rsidRPr="006A3912">
              <w:rPr>
                <w:sz w:val="24"/>
              </w:rPr>
              <w:t>«Как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готовить</w:t>
            </w:r>
            <w:r w:rsidRPr="006A3912">
              <w:rPr>
                <w:spacing w:val="-5"/>
                <w:sz w:val="24"/>
              </w:rPr>
              <w:t xml:space="preserve"> </w:t>
            </w:r>
            <w:r w:rsidRPr="006A3912">
              <w:rPr>
                <w:sz w:val="24"/>
              </w:rPr>
              <w:t>себя</w:t>
            </w:r>
            <w:r w:rsidRPr="006A3912">
              <w:rPr>
                <w:spacing w:val="-2"/>
                <w:sz w:val="24"/>
              </w:rPr>
              <w:t xml:space="preserve"> </w:t>
            </w:r>
            <w:r w:rsidRPr="006A3912">
              <w:rPr>
                <w:sz w:val="24"/>
              </w:rPr>
              <w:t>к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будущей</w:t>
            </w:r>
            <w:r w:rsidRPr="006A3912">
              <w:rPr>
                <w:spacing w:val="-1"/>
                <w:sz w:val="24"/>
              </w:rPr>
              <w:t xml:space="preserve"> </w:t>
            </w:r>
            <w:r w:rsidRPr="006A3912">
              <w:rPr>
                <w:sz w:val="24"/>
              </w:rPr>
              <w:t>профессиональной</w:t>
            </w:r>
            <w:r w:rsidRPr="006A3912">
              <w:rPr>
                <w:spacing w:val="-57"/>
                <w:sz w:val="24"/>
              </w:rPr>
              <w:t xml:space="preserve"> </w:t>
            </w:r>
            <w:r w:rsidRPr="006A3912">
              <w:rPr>
                <w:sz w:val="24"/>
              </w:rPr>
              <w:t>деятельности?»;</w:t>
            </w:r>
          </w:p>
          <w:p w:rsidR="00105AF3" w:rsidRPr="006A3912" w:rsidRDefault="00105AF3" w:rsidP="00105AF3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 w:rsidRPr="006A3912">
              <w:rPr>
                <w:sz w:val="24"/>
              </w:rPr>
              <w:t>деловая</w:t>
            </w:r>
            <w:r w:rsidRPr="006A3912">
              <w:rPr>
                <w:spacing w:val="-1"/>
                <w:sz w:val="24"/>
              </w:rPr>
              <w:t xml:space="preserve"> </w:t>
            </w:r>
            <w:r w:rsidRPr="006A3912">
              <w:rPr>
                <w:sz w:val="24"/>
              </w:rPr>
              <w:t>игра</w:t>
            </w:r>
            <w:r w:rsidRPr="006A3912">
              <w:rPr>
                <w:spacing w:val="-2"/>
                <w:sz w:val="24"/>
              </w:rPr>
              <w:t xml:space="preserve"> </w:t>
            </w:r>
            <w:r w:rsidRPr="006A3912">
              <w:rPr>
                <w:sz w:val="24"/>
              </w:rPr>
              <w:t>«Что</w:t>
            </w:r>
            <w:r w:rsidRPr="006A3912">
              <w:rPr>
                <w:spacing w:val="2"/>
                <w:sz w:val="24"/>
              </w:rPr>
              <w:t xml:space="preserve"> </w:t>
            </w:r>
            <w:r w:rsidRPr="006A3912">
              <w:rPr>
                <w:sz w:val="24"/>
              </w:rPr>
              <w:t>я</w:t>
            </w:r>
            <w:r w:rsidRPr="006A3912">
              <w:rPr>
                <w:spacing w:val="-5"/>
                <w:sz w:val="24"/>
              </w:rPr>
              <w:t xml:space="preserve"> </w:t>
            </w:r>
            <w:r w:rsidRPr="006A3912">
              <w:rPr>
                <w:sz w:val="24"/>
              </w:rPr>
              <w:t>знаю</w:t>
            </w:r>
            <w:r w:rsidRPr="006A3912">
              <w:rPr>
                <w:spacing w:val="-8"/>
                <w:sz w:val="24"/>
              </w:rPr>
              <w:t xml:space="preserve"> </w:t>
            </w:r>
            <w:r w:rsidRPr="006A3912">
              <w:rPr>
                <w:sz w:val="24"/>
              </w:rPr>
              <w:t>о</w:t>
            </w:r>
            <w:r w:rsidRPr="006A3912">
              <w:rPr>
                <w:spacing w:val="-1"/>
                <w:sz w:val="24"/>
              </w:rPr>
              <w:t xml:space="preserve"> </w:t>
            </w:r>
            <w:r w:rsidRPr="006A3912">
              <w:rPr>
                <w:sz w:val="24"/>
              </w:rPr>
              <w:t>своих</w:t>
            </w:r>
            <w:r w:rsidRPr="006A3912">
              <w:rPr>
                <w:spacing w:val="-6"/>
                <w:sz w:val="24"/>
              </w:rPr>
              <w:t xml:space="preserve"> </w:t>
            </w:r>
            <w:r w:rsidRPr="006A3912">
              <w:rPr>
                <w:sz w:val="24"/>
              </w:rPr>
              <w:t>способностях?»;</w:t>
            </w:r>
          </w:p>
          <w:p w:rsidR="00105AF3" w:rsidRPr="006A3912" w:rsidRDefault="00105AF3" w:rsidP="00105AF3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1" w:line="275" w:lineRule="exact"/>
              <w:ind w:left="316" w:hanging="207"/>
              <w:rPr>
                <w:sz w:val="24"/>
              </w:rPr>
            </w:pPr>
            <w:r w:rsidRPr="006A3912">
              <w:rPr>
                <w:sz w:val="24"/>
              </w:rPr>
              <w:t>круглый</w:t>
            </w:r>
            <w:r w:rsidRPr="006A3912">
              <w:rPr>
                <w:spacing w:val="-3"/>
                <w:sz w:val="24"/>
              </w:rPr>
              <w:t xml:space="preserve"> </w:t>
            </w:r>
            <w:r w:rsidRPr="006A3912">
              <w:rPr>
                <w:sz w:val="24"/>
              </w:rPr>
              <w:t>стол</w:t>
            </w:r>
            <w:r w:rsidRPr="006A3912">
              <w:rPr>
                <w:spacing w:val="-3"/>
                <w:sz w:val="24"/>
              </w:rPr>
              <w:t xml:space="preserve"> </w:t>
            </w:r>
            <w:r w:rsidRPr="006A3912">
              <w:rPr>
                <w:sz w:val="24"/>
              </w:rPr>
              <w:t>"Как</w:t>
            </w:r>
            <w:r w:rsidRPr="006A3912">
              <w:rPr>
                <w:spacing w:val="-5"/>
                <w:sz w:val="24"/>
              </w:rPr>
              <w:t xml:space="preserve"> </w:t>
            </w:r>
            <w:r w:rsidRPr="006A3912">
              <w:rPr>
                <w:sz w:val="24"/>
              </w:rPr>
              <w:t>я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выбрал</w:t>
            </w:r>
            <w:r w:rsidRPr="006A3912">
              <w:rPr>
                <w:spacing w:val="-3"/>
                <w:sz w:val="24"/>
              </w:rPr>
              <w:t xml:space="preserve"> </w:t>
            </w:r>
            <w:r w:rsidRPr="006A3912">
              <w:rPr>
                <w:sz w:val="24"/>
              </w:rPr>
              <w:t>профессию?";</w:t>
            </w:r>
          </w:p>
          <w:p w:rsidR="00105AF3" w:rsidRPr="006A3912" w:rsidRDefault="00105AF3" w:rsidP="00105AF3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42" w:lineRule="auto"/>
              <w:ind w:right="145" w:firstLine="0"/>
              <w:rPr>
                <w:sz w:val="24"/>
              </w:rPr>
            </w:pPr>
            <w:r w:rsidRPr="006A3912">
              <w:rPr>
                <w:sz w:val="24"/>
              </w:rPr>
              <w:t>защита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исследовательских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и</w:t>
            </w:r>
            <w:r w:rsidRPr="006A3912">
              <w:rPr>
                <w:spacing w:val="-1"/>
                <w:sz w:val="24"/>
              </w:rPr>
              <w:t xml:space="preserve"> </w:t>
            </w:r>
            <w:r w:rsidRPr="006A3912">
              <w:rPr>
                <w:sz w:val="24"/>
              </w:rPr>
              <w:t>проектных</w:t>
            </w:r>
            <w:r w:rsidRPr="006A3912">
              <w:rPr>
                <w:spacing w:val="-7"/>
                <w:sz w:val="24"/>
              </w:rPr>
              <w:t xml:space="preserve"> </w:t>
            </w:r>
            <w:r w:rsidRPr="006A3912">
              <w:rPr>
                <w:sz w:val="24"/>
              </w:rPr>
              <w:t>работ</w:t>
            </w:r>
            <w:r w:rsidRPr="006A3912">
              <w:rPr>
                <w:spacing w:val="-6"/>
                <w:sz w:val="24"/>
              </w:rPr>
              <w:t xml:space="preserve"> </w:t>
            </w:r>
            <w:r w:rsidRPr="006A3912">
              <w:rPr>
                <w:sz w:val="24"/>
              </w:rPr>
              <w:t>«Дороги, которые</w:t>
            </w:r>
            <w:r w:rsidRPr="006A3912">
              <w:rPr>
                <w:spacing w:val="-57"/>
                <w:sz w:val="24"/>
              </w:rPr>
              <w:t xml:space="preserve"> </w:t>
            </w:r>
            <w:r w:rsidRPr="006A3912">
              <w:rPr>
                <w:sz w:val="24"/>
              </w:rPr>
              <w:t>мы</w:t>
            </w:r>
            <w:r w:rsidRPr="006A3912">
              <w:rPr>
                <w:spacing w:val="-2"/>
                <w:sz w:val="24"/>
              </w:rPr>
              <w:t xml:space="preserve"> </w:t>
            </w:r>
            <w:r w:rsidRPr="006A3912">
              <w:rPr>
                <w:sz w:val="24"/>
              </w:rPr>
              <w:t>выбираем»;</w:t>
            </w:r>
          </w:p>
          <w:p w:rsidR="00105AF3" w:rsidRPr="006A3912" w:rsidRDefault="00105AF3" w:rsidP="00105AF3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42" w:lineRule="auto"/>
              <w:ind w:right="2112" w:firstLine="0"/>
              <w:rPr>
                <w:sz w:val="24"/>
              </w:rPr>
            </w:pPr>
            <w:r w:rsidRPr="006A3912">
              <w:rPr>
                <w:sz w:val="24"/>
              </w:rPr>
              <w:t>конкурс</w:t>
            </w:r>
            <w:r w:rsidRPr="006A3912">
              <w:rPr>
                <w:spacing w:val="-5"/>
                <w:sz w:val="24"/>
              </w:rPr>
              <w:t xml:space="preserve"> </w:t>
            </w:r>
            <w:r w:rsidRPr="006A3912">
              <w:rPr>
                <w:sz w:val="24"/>
              </w:rPr>
              <w:t>рисунков,</w:t>
            </w:r>
            <w:r w:rsidRPr="006A3912">
              <w:rPr>
                <w:spacing w:val="-7"/>
                <w:sz w:val="24"/>
              </w:rPr>
              <w:t xml:space="preserve"> </w:t>
            </w:r>
            <w:r w:rsidRPr="006A3912">
              <w:rPr>
                <w:sz w:val="24"/>
              </w:rPr>
              <w:t>поделок,</w:t>
            </w:r>
            <w:r w:rsidRPr="006A3912">
              <w:rPr>
                <w:spacing w:val="-7"/>
                <w:sz w:val="24"/>
              </w:rPr>
              <w:t xml:space="preserve"> </w:t>
            </w:r>
            <w:r w:rsidRPr="006A3912">
              <w:rPr>
                <w:sz w:val="24"/>
              </w:rPr>
              <w:t>сочинений</w:t>
            </w:r>
            <w:r w:rsidRPr="006A3912">
              <w:rPr>
                <w:spacing w:val="-7"/>
                <w:sz w:val="24"/>
              </w:rPr>
              <w:t xml:space="preserve"> </w:t>
            </w:r>
            <w:r w:rsidRPr="006A3912">
              <w:rPr>
                <w:sz w:val="24"/>
              </w:rPr>
              <w:t>«Мой</w:t>
            </w:r>
            <w:r w:rsidRPr="006A391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</w:t>
            </w:r>
            <w:r w:rsidRPr="006A3912">
              <w:rPr>
                <w:sz w:val="24"/>
              </w:rPr>
              <w:t>ый</w:t>
            </w:r>
            <w:r w:rsidRPr="006A3912">
              <w:rPr>
                <w:spacing w:val="-3"/>
                <w:sz w:val="24"/>
              </w:rPr>
              <w:t xml:space="preserve"> </w:t>
            </w:r>
            <w:r w:rsidRPr="006A3912">
              <w:rPr>
                <w:sz w:val="24"/>
              </w:rPr>
              <w:t>выбор»;</w:t>
            </w:r>
          </w:p>
          <w:p w:rsidR="00105AF3" w:rsidRDefault="00105AF3" w:rsidP="00105AF3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ллюстра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05AF3" w:rsidRPr="00C20E7E" w:rsidRDefault="00105AF3" w:rsidP="00105AF3">
            <w:pPr>
              <w:spacing w:line="25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sz w:val="24"/>
              </w:rPr>
              <w:t>профессии…».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9739B8" w:rsidRDefault="00105AF3" w:rsidP="00105AF3">
            <w:pPr>
              <w:spacing w:line="25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105A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sz w:val="24"/>
              </w:rPr>
              <w:t>17-21.01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widowControl w:val="0"/>
              <w:autoSpaceDE w:val="0"/>
              <w:autoSpaceDN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B62B33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зентация</w:t>
            </w:r>
            <w:r w:rsidRPr="00B62B3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«Все</w:t>
            </w:r>
            <w:r w:rsidRPr="00B62B3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профессии</w:t>
            </w:r>
            <w:r w:rsidRPr="00B62B3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нужны,</w:t>
            </w:r>
            <w:r w:rsidRPr="00B62B3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 w:rsidRPr="005E06BF">
              <w:rPr>
                <w:rFonts w:ascii="Times New Roman" w:eastAsia="Times New Roman" w:hAnsi="Times New Roman" w:cs="Times New Roman"/>
                <w:sz w:val="24"/>
              </w:rPr>
              <w:t xml:space="preserve"> профессии</w:t>
            </w:r>
            <w:r w:rsidRPr="005E06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E06BF">
              <w:rPr>
                <w:rFonts w:ascii="Times New Roman" w:eastAsia="Times New Roman" w:hAnsi="Times New Roman" w:cs="Times New Roman"/>
                <w:sz w:val="24"/>
              </w:rPr>
              <w:t>важны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активная игра «Азбука профессий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я на почту, знакомство с профессией почтальон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а «В мире профессий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4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9093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ДУЛЬ «Профилактика и безопасность»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9093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5E06BF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5E06BF" w:rsidRDefault="00105AF3" w:rsidP="0010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9093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FC5E8B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C5E8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правления профилактической работы</w:t>
            </w:r>
          </w:p>
          <w:p w:rsidR="00105AF3" w:rsidRPr="00036150" w:rsidRDefault="00105AF3" w:rsidP="00105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2E7987">
              <w:rPr>
                <w:b/>
                <w:bCs/>
                <w:color w:val="000000"/>
              </w:rPr>
              <w:t xml:space="preserve"> </w:t>
            </w:r>
            <w:r w:rsidRPr="002E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профилактической работы</w:t>
            </w:r>
            <w:r w:rsidRPr="002E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Детский дорожно-транспортный травматизм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ка употребления ПАВ, алкоголя, табакокурения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Ранняя профилактика семейного неблагополучия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ческая работа по предупреждению жестокого обращения с детьми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ка самовольного ухода детей из школы, дома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ка безнадзорности и правонарушений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ка суицидального поведения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Интернет-безопасность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ка экстремизма и идеологии терроризма</w:t>
            </w:r>
          </w:p>
          <w:p w:rsidR="00105AF3" w:rsidRPr="005E06BF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FC5E8B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«Противодействие экстремизму и профилактика терроризма в школе»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CA07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0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лана мероприятий </w:t>
            </w:r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детского дорожно-транспортного травматизма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CA07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0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</w:t>
            </w: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лана мероприятий по пожарной безопасности  и плана</w:t>
            </w:r>
            <w:r w:rsidRPr="007F2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стных профилактических мероприятий по пожарной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зопасности МБОУ «Желябовская </w:t>
            </w:r>
            <w:r w:rsidRPr="007F2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Ш» с ОНД по Нижнегорскому району УНД и </w:t>
            </w:r>
            <w:proofErr w:type="gramStart"/>
            <w:r w:rsidRPr="007F2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F2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У МЧС России по Республике Крым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CA07F3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0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40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по профилактике безнадзорности и правонарушений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04C0D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мероприятий по профилактике суицидального поведения </w:t>
            </w:r>
            <w:proofErr w:type="gramStart"/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04C0D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4C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04C0D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C0D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004C0D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C0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004C0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04C0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Совета профилактики 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</w:t>
            </w:r>
            <w:r w:rsidRPr="002E7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</w:t>
            </w:r>
            <w:r w:rsidR="008E1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ной работы МБОУ «Желябовская</w:t>
            </w:r>
            <w:r w:rsidRPr="002E7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и Государственного бюджетного учреждения Республики Крым «Нижнегорский районный центр социальных служб для семьи, детей и молодежи» по профилактике </w:t>
            </w:r>
            <w:r w:rsidRPr="002E7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знадзорности, правонарушений и преступлений, формированию здорового образа жизни среди учащихся общеобразовательных учреждений Нижнегорского района</w:t>
            </w:r>
          </w:p>
        </w:tc>
        <w:tc>
          <w:tcPr>
            <w:tcW w:w="2084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1267" w:type="dxa"/>
            <w:gridSpan w:val="4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900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лана</w:t>
            </w:r>
            <w:r w:rsidRPr="00004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мес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й МБОУ «Желябовская</w:t>
            </w:r>
            <w:r w:rsidRPr="00004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 с </w:t>
            </w:r>
            <w:r w:rsidRPr="00004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по делам несовершеннолетних ОУУП и ПДН ОМВД России по Нижнегорскому району</w:t>
            </w:r>
            <w:r w:rsidRPr="00004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офилактике безнадзорности, правонарушений и преступлений, формированию здорового образа жизни среди учащихся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«Профилактика наркомании, алкоголизма, табакокурения и правонарушений среди несовершеннолетних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коллектив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внутреннего распорядка школьн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блюдение Устава школы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600"/>
        </w:trPr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Внешний вид»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, соц. педагог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46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памятка «Террориз</w:t>
            </w:r>
            <w:proofErr w:type="gramStart"/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роза обществу!», посвященная дню солидарности в борьбе с терроризмом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rPr>
          <w:trHeight w:val="3135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я безопасности  дорожного движения (по отдельному плану)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. руководители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онспектор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ГИБД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эвакуации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дминистрация школы, учитель ОБЖ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Ур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мках месячника всеобуч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соц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педагог-психолог, социальный работник, сотрудник ПДН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мьи учащихся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ПДН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ка списков учащихся, состоящих на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утришкольном учете, выявление учащихся из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руппы риска», из семей, находящихся в социально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асном положении, детей, оказавшихся в трудных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нных ситуациях, учащихся систематически не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ающие учебные занятия, учащихся склонных к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онарушениям, детей, 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ящихся под опекой.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аемостью и успев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щихся из учетных категорий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412A30" w:rsidRDefault="00105AF3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емей, находящихся в социально-опасном положении и оказание им необходимой педагогической, психологической помощи в обучении и воспитании детей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лассных часов по вопросам профилактики и формирования безопасного поведения (по плану </w:t>
            </w:r>
            <w:proofErr w:type="spellStart"/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ук.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ам профилактики и формирования безопасного поведения, ЗОЖ (по плану </w:t>
            </w:r>
            <w:proofErr w:type="spellStart"/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ук.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оводители, соц. педагог, педагог-психолог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первоклассников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 1-го класса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атронаж семей группы риска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едания</w:t>
            </w: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профилактики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оциально-психологической службы школы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, педагог-психолог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у обучающихся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-психологической и педагогической помощи несовершеннолетним с ограниченными возможностями здоровья или отклонениями в поведении либо несовершеннолетним, имеющим проблемы в обучении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профилактическая работа в отношении родителей, если они не исполняют свои обязанности по воспитанию, обучению или содержанию несовершеннолетних, отрицательно влияют на их поведение либо жестоко обращаются с ними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Месячника правовых зна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месячника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. руководители, соц. педагог, педагог-психолог, </w:t>
            </w: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операции «Занятость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овершеннолетних» (вовлечение в кружки, секции).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ниторинг изучения интересов и потребностей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щихся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нормативных, методических,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очных материалов, памяток по профилактике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надзорности, правонарушений, наркомании и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тремизма среди несовершеннолетних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родителей по вопросам профилактики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коголизма, наркозависимости и лечения их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едствий Консультативно-разъяснительная работа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ов с родителями об ответственности за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ие своих детей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о специалистами учреждений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ы профилактики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чреждений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ы профилактик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е выставки «Права человека 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ава ребенка», «Предупреждение вредных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вычек у подростков» и др. 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стендов по профилактике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, педагог-организатор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буллинг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у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ли)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детского дорожно-транспортного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вматизма: Участие в школьных и районных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ревнованиях «Безопасное колесо». Участие в акции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Вним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ешеход на переход», акция  «Засветись»,</w:t>
            </w:r>
          </w:p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ы по профилактике Д</w:t>
            </w:r>
            <w:proofErr w:type="gramStart"/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 с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</w:t>
            </w:r>
            <w:proofErr w:type="gramEnd"/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чением инспекторов ГИБДД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. руководители, учитель ОБЖ, 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ГИБДД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ы, тестирования, мониторинги, анкетирования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, педагог-психолог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метрии в классе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, педагог-психолог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личности и составление социально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сихологических карт на учащихс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щих на ВШУ, СОП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, педагог-психолог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 – значимой деятельности в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тний период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, педагог-организатор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AF3" w:rsidRPr="008327A8" w:rsidTr="00FB3483">
        <w:tc>
          <w:tcPr>
            <w:tcW w:w="418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инструктажей  на каникулах, ПДД, ППБ, электробезопасности, правила поведения на водоемах, на детских-спортивных площадках, в случаях совершения  террористического акт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A15A98" w:rsidRDefault="00105AF3" w:rsidP="00105AF3">
            <w:r w:rsidRPr="00A15A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22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AF3" w:rsidRPr="002E7987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05AF3" w:rsidRDefault="00105AF3" w:rsidP="00105AF3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10774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ШКОЛЬНЫЙ УРОК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 w:rsidRPr="00FB3483">
              <w:rPr>
                <w:rFonts w:ascii="Times New Roman" w:eastAsia="№Е" w:hAnsi="Times New Roman" w:cs="Times New Roman"/>
                <w:b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 w:rsidRPr="00FB3483">
              <w:rPr>
                <w:rFonts w:ascii="Times New Roman" w:eastAsia="№Е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3483">
              <w:rPr>
                <w:rFonts w:ascii="Batang" w:eastAsia="№Е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иентировочное</w:t>
            </w:r>
          </w:p>
          <w:p w:rsidR="00FB3483" w:rsidRPr="00FB3483" w:rsidRDefault="00FB3483" w:rsidP="00FB3483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3483">
              <w:rPr>
                <w:rFonts w:ascii="Batang" w:eastAsia="№Е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я</w:t>
            </w:r>
            <w:r w:rsidRPr="00FB3483">
              <w:rPr>
                <w:rFonts w:ascii="Batang" w:eastAsia="№Е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B3483" w:rsidRPr="00FB3483" w:rsidRDefault="00FB3483" w:rsidP="00FB34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 w:rsidRPr="00FB3483">
              <w:rPr>
                <w:rFonts w:ascii="Times New Roman" w:eastAsia="№Е" w:hAnsi="Times New Roman" w:cs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 w:rsidRPr="00FB3483">
              <w:rPr>
                <w:rFonts w:ascii="Times New Roman" w:eastAsia="№Е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FB3483" w:rsidRPr="00FB3483" w:rsidTr="00FB3483">
        <w:trPr>
          <w:gridBefore w:val="1"/>
          <w:wBefore w:w="20" w:type="dxa"/>
          <w:trHeight w:val="193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зуальные образы (предметно-</w:t>
            </w:r>
            <w:proofErr w:type="spellStart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стетиче</w:t>
            </w:r>
            <w:proofErr w:type="spellEnd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ая</w:t>
            </w:r>
            <w:proofErr w:type="spellEnd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а, наглядная агитация школьных стендов предметной направленности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-предметники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10774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483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Сентябрь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 технологи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Calibri" w:hAnsi="Times New Roman" w:cs="Times New Roman"/>
                <w:sz w:val="24"/>
                <w:szCs w:val="24"/>
              </w:rPr>
              <w:t>Урок, посвященный Крымской войне 1853-1856 годов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 окружающего мира, классные </w:t>
            </w:r>
            <w:proofErr w:type="spellStart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ители</w:t>
            </w:r>
            <w:proofErr w:type="spellEnd"/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5 лет со дня рождения B.Л. Гончарова (информационная минутка на уроке математики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математик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0 лет со дня рождения И.М. Виноградова (информационная минутка на уроке математики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математик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иностранных </w:t>
            </w: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языков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B34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Государственного герба и Государственного флага Республики Крым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rPr>
                <w:rFonts w:ascii="Calibri" w:eastAsia="Calibri" w:hAnsi="Calibri" w:cs="Times New Roman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483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кружающего мира, классные руководители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10774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483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Октябрь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кружающего мира, классные руководители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детского церебрального паралича (информационная минутка на уроках биологии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кружающего мира, классные руководители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и-турниры, посвященные Всемирному дню математики и 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юрвя</w:t>
            </w:r>
            <w:proofErr w:type="spellEnd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чкаевича</w:t>
            </w:r>
            <w:proofErr w:type="spellEnd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информационная минутка на уроках математики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10 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Учителя математики, классные руководител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10774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4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  </w:t>
            </w:r>
            <w:r w:rsidRPr="00FB3483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Ноябрь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1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04.11)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кружающего мира, классные руководители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-летие со дня рождения Ф.М. Достоевского. Урок-викторина по литературе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11 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слепых (информационная минутка на уроках окружающий мир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кружающего мира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ществознания, иностранного языка,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, педагог-психолог, социальный педагог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урок «История самбо»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</w:t>
            </w: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физкультуры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нь начала Нюрнбергского процесса (уроки окружающий ми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.11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20.11)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кружающего мира, классные руководители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10774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483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Декабрь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емирный день борьбы со СПИДом (информационная минутка на уроках  </w:t>
            </w:r>
            <w:proofErr w:type="spellStart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руж</w:t>
            </w:r>
            <w:proofErr w:type="spellEnd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кружающего мира, классные руководители</w:t>
            </w:r>
          </w:p>
          <w:p w:rsidR="00FB3483" w:rsidRPr="00FB3483" w:rsidRDefault="00FB3483" w:rsidP="00FB3483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инвалидов (информационная минутка на уроках биологии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кружающего мира, классные руководители</w:t>
            </w:r>
          </w:p>
          <w:p w:rsidR="00FB3483" w:rsidRPr="00FB3483" w:rsidRDefault="00FB3483" w:rsidP="00FB3483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Героев Отечества (информационная минутка на уроках истории и обществознания, русского языка и литературы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 и литературы</w:t>
            </w:r>
          </w:p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ый урок «Права человека» (информационная минутка на уроках  окружающий мир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кружающего мира, классные руководители</w:t>
            </w:r>
          </w:p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-летие со дня рождения Н.А. Некрасова (информационная минутка на уроках литературном чтении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 и литературы, классные руководител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Конституции РФ (информационная минутка на уроках окружающий мир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кружающего мира, классные руководители</w:t>
            </w:r>
          </w:p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10774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Январь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Calibri" w:hAnsi="Times New Roman" w:cs="Times New Roman"/>
                <w:sz w:val="24"/>
                <w:szCs w:val="24"/>
              </w:rPr>
              <w:t>День Республики Крым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полного освобождения Ленинграда (информационная минутка на уроках окружающий мир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</w:t>
            </w:r>
          </w:p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10774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российской науки (информационная минутка на уроках технологии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 технологии и окружающий мир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 (информационная минутка на уроках истории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</w:t>
            </w:r>
          </w:p>
          <w:p w:rsidR="00FB3483" w:rsidRPr="00FB3483" w:rsidRDefault="00FB3483" w:rsidP="00FB3483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русского языка и литературы, классные </w:t>
            </w:r>
            <w:proofErr w:type="spellStart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ители</w:t>
            </w:r>
            <w:proofErr w:type="spellEnd"/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10774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кружающего мира, классные руководители</w:t>
            </w:r>
          </w:p>
          <w:p w:rsidR="00FB3483" w:rsidRPr="00FB3483" w:rsidRDefault="00FB3483" w:rsidP="00FB348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мирный день иммунитета (минутка информации на уроках физкультуры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физкультуры и окружающий мир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воссоединения Крыма и России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кружающий мир, классные руководители 1- 4 классов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ая неделя музыки для детей и юношества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3–27.03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ь музыки</w:t>
            </w:r>
          </w:p>
          <w:p w:rsidR="00FB3483" w:rsidRPr="00FB3483" w:rsidRDefault="00FB3483" w:rsidP="00FB348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10774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космонавтики Гагаринский урок «Космос – это мы» (информационная минутка на уроках окружающего мира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местного самоуправления (информационная минутка на уроках технологии, окружающего мира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ществознания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, учителя окружающего мира, классные руководители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10774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борьбы за права инвалидов (информационная минутка на уроках окружающий мир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кружающего мира, классные руководители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победы советского народа в Великой Отечественной войне 1941-1945гг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-е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</w:t>
            </w:r>
            <w:proofErr w:type="gramStart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ого языка, музыки, </w:t>
            </w:r>
            <w:proofErr w:type="gramStart"/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государственного флага Российской Федерации (информационная минутка на уроках окружающего мира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кружающего мира, классные руководители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483" w:rsidRPr="00FB3483" w:rsidTr="00FB3483">
        <w:trPr>
          <w:gridBefore w:val="1"/>
          <w:wBefore w:w="20" w:type="dxa"/>
        </w:trPr>
        <w:tc>
          <w:tcPr>
            <w:tcW w:w="53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41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–4</w:t>
            </w:r>
          </w:p>
        </w:tc>
        <w:tc>
          <w:tcPr>
            <w:tcW w:w="184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12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, классные руководители 1- 4 классов</w:t>
            </w:r>
          </w:p>
          <w:p w:rsidR="00FB3483" w:rsidRPr="00FB3483" w:rsidRDefault="00FB3483" w:rsidP="00FB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483" w:rsidRPr="00FB3483" w:rsidRDefault="00FB3483" w:rsidP="00FB34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12A30" w:rsidRPr="00412A30" w:rsidRDefault="00412A30" w:rsidP="004C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12A30" w:rsidRPr="00412A30" w:rsidSect="00A33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1F8C"/>
    <w:multiLevelType w:val="hybridMultilevel"/>
    <w:tmpl w:val="30BCFF70"/>
    <w:lvl w:ilvl="0" w:tplc="77D47A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2179E"/>
    <w:multiLevelType w:val="hybridMultilevel"/>
    <w:tmpl w:val="9648D040"/>
    <w:lvl w:ilvl="0" w:tplc="C1742B6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6A08100">
      <w:numFmt w:val="bullet"/>
      <w:lvlText w:val="•"/>
      <w:lvlJc w:val="left"/>
      <w:pPr>
        <w:ind w:left="809" w:hanging="144"/>
      </w:pPr>
      <w:rPr>
        <w:rFonts w:hint="default"/>
        <w:lang w:val="ru-RU" w:eastAsia="en-US" w:bidi="ar-SA"/>
      </w:rPr>
    </w:lvl>
    <w:lvl w:ilvl="2" w:tplc="850A5D60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3" w:tplc="7E98311A">
      <w:numFmt w:val="bullet"/>
      <w:lvlText w:val="•"/>
      <w:lvlJc w:val="left"/>
      <w:pPr>
        <w:ind w:left="2188" w:hanging="144"/>
      </w:pPr>
      <w:rPr>
        <w:rFonts w:hint="default"/>
        <w:lang w:val="ru-RU" w:eastAsia="en-US" w:bidi="ar-SA"/>
      </w:rPr>
    </w:lvl>
    <w:lvl w:ilvl="4" w:tplc="F7B0A45A">
      <w:numFmt w:val="bullet"/>
      <w:lvlText w:val="•"/>
      <w:lvlJc w:val="left"/>
      <w:pPr>
        <w:ind w:left="2877" w:hanging="144"/>
      </w:pPr>
      <w:rPr>
        <w:rFonts w:hint="default"/>
        <w:lang w:val="ru-RU" w:eastAsia="en-US" w:bidi="ar-SA"/>
      </w:rPr>
    </w:lvl>
    <w:lvl w:ilvl="5" w:tplc="8AAA374E">
      <w:numFmt w:val="bullet"/>
      <w:lvlText w:val="•"/>
      <w:lvlJc w:val="left"/>
      <w:pPr>
        <w:ind w:left="3567" w:hanging="144"/>
      </w:pPr>
      <w:rPr>
        <w:rFonts w:hint="default"/>
        <w:lang w:val="ru-RU" w:eastAsia="en-US" w:bidi="ar-SA"/>
      </w:rPr>
    </w:lvl>
    <w:lvl w:ilvl="6" w:tplc="FD02D0F6">
      <w:numFmt w:val="bullet"/>
      <w:lvlText w:val="•"/>
      <w:lvlJc w:val="left"/>
      <w:pPr>
        <w:ind w:left="4256" w:hanging="144"/>
      </w:pPr>
      <w:rPr>
        <w:rFonts w:hint="default"/>
        <w:lang w:val="ru-RU" w:eastAsia="en-US" w:bidi="ar-SA"/>
      </w:rPr>
    </w:lvl>
    <w:lvl w:ilvl="7" w:tplc="2D94EC98">
      <w:numFmt w:val="bullet"/>
      <w:lvlText w:val="•"/>
      <w:lvlJc w:val="left"/>
      <w:pPr>
        <w:ind w:left="4945" w:hanging="144"/>
      </w:pPr>
      <w:rPr>
        <w:rFonts w:hint="default"/>
        <w:lang w:val="ru-RU" w:eastAsia="en-US" w:bidi="ar-SA"/>
      </w:rPr>
    </w:lvl>
    <w:lvl w:ilvl="8" w:tplc="244265D6">
      <w:numFmt w:val="bullet"/>
      <w:lvlText w:val="•"/>
      <w:lvlJc w:val="left"/>
      <w:pPr>
        <w:ind w:left="5635" w:hanging="144"/>
      </w:pPr>
      <w:rPr>
        <w:rFonts w:hint="default"/>
        <w:lang w:val="ru-RU" w:eastAsia="en-US" w:bidi="ar-SA"/>
      </w:rPr>
    </w:lvl>
  </w:abstractNum>
  <w:abstractNum w:abstractNumId="2">
    <w:nsid w:val="391760AC"/>
    <w:multiLevelType w:val="hybridMultilevel"/>
    <w:tmpl w:val="06D81030"/>
    <w:lvl w:ilvl="0" w:tplc="848A3788">
      <w:start w:val="1"/>
      <w:numFmt w:val="decimal"/>
      <w:lvlText w:val="%1)"/>
      <w:lvlJc w:val="left"/>
      <w:pPr>
        <w:ind w:left="426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A3A0A18">
      <w:numFmt w:val="bullet"/>
      <w:lvlText w:val="•"/>
      <w:lvlJc w:val="left"/>
      <w:pPr>
        <w:ind w:left="1736" w:hanging="320"/>
      </w:pPr>
      <w:rPr>
        <w:rFonts w:hint="default"/>
        <w:lang w:val="ru-RU" w:eastAsia="en-US" w:bidi="ar-SA"/>
      </w:rPr>
    </w:lvl>
    <w:lvl w:ilvl="2" w:tplc="88A81822">
      <w:numFmt w:val="bullet"/>
      <w:lvlText w:val="•"/>
      <w:lvlJc w:val="left"/>
      <w:pPr>
        <w:ind w:left="3053" w:hanging="320"/>
      </w:pPr>
      <w:rPr>
        <w:rFonts w:hint="default"/>
        <w:lang w:val="ru-RU" w:eastAsia="en-US" w:bidi="ar-SA"/>
      </w:rPr>
    </w:lvl>
    <w:lvl w:ilvl="3" w:tplc="35F09566">
      <w:numFmt w:val="bullet"/>
      <w:lvlText w:val="•"/>
      <w:lvlJc w:val="left"/>
      <w:pPr>
        <w:ind w:left="4370" w:hanging="320"/>
      </w:pPr>
      <w:rPr>
        <w:rFonts w:hint="default"/>
        <w:lang w:val="ru-RU" w:eastAsia="en-US" w:bidi="ar-SA"/>
      </w:rPr>
    </w:lvl>
    <w:lvl w:ilvl="4" w:tplc="D0C0F080">
      <w:numFmt w:val="bullet"/>
      <w:lvlText w:val="•"/>
      <w:lvlJc w:val="left"/>
      <w:pPr>
        <w:ind w:left="5687" w:hanging="320"/>
      </w:pPr>
      <w:rPr>
        <w:rFonts w:hint="default"/>
        <w:lang w:val="ru-RU" w:eastAsia="en-US" w:bidi="ar-SA"/>
      </w:rPr>
    </w:lvl>
    <w:lvl w:ilvl="5" w:tplc="26F6F0A2">
      <w:numFmt w:val="bullet"/>
      <w:lvlText w:val="•"/>
      <w:lvlJc w:val="left"/>
      <w:pPr>
        <w:ind w:left="7004" w:hanging="320"/>
      </w:pPr>
      <w:rPr>
        <w:rFonts w:hint="default"/>
        <w:lang w:val="ru-RU" w:eastAsia="en-US" w:bidi="ar-SA"/>
      </w:rPr>
    </w:lvl>
    <w:lvl w:ilvl="6" w:tplc="1E2A86C0">
      <w:numFmt w:val="bullet"/>
      <w:lvlText w:val="•"/>
      <w:lvlJc w:val="left"/>
      <w:pPr>
        <w:ind w:left="8321" w:hanging="320"/>
      </w:pPr>
      <w:rPr>
        <w:rFonts w:hint="default"/>
        <w:lang w:val="ru-RU" w:eastAsia="en-US" w:bidi="ar-SA"/>
      </w:rPr>
    </w:lvl>
    <w:lvl w:ilvl="7" w:tplc="DA7EBA98">
      <w:numFmt w:val="bullet"/>
      <w:lvlText w:val="•"/>
      <w:lvlJc w:val="left"/>
      <w:pPr>
        <w:ind w:left="9638" w:hanging="320"/>
      </w:pPr>
      <w:rPr>
        <w:rFonts w:hint="default"/>
        <w:lang w:val="ru-RU" w:eastAsia="en-US" w:bidi="ar-SA"/>
      </w:rPr>
    </w:lvl>
    <w:lvl w:ilvl="8" w:tplc="0E4E3D58">
      <w:numFmt w:val="bullet"/>
      <w:lvlText w:val="•"/>
      <w:lvlJc w:val="left"/>
      <w:pPr>
        <w:ind w:left="10955" w:hanging="320"/>
      </w:pPr>
      <w:rPr>
        <w:rFonts w:hint="default"/>
        <w:lang w:val="ru-RU" w:eastAsia="en-US" w:bidi="ar-SA"/>
      </w:rPr>
    </w:lvl>
  </w:abstractNum>
  <w:abstractNum w:abstractNumId="3">
    <w:nsid w:val="648D378B"/>
    <w:multiLevelType w:val="hybridMultilevel"/>
    <w:tmpl w:val="325C697E"/>
    <w:lvl w:ilvl="0" w:tplc="6C30D17A">
      <w:start w:val="1"/>
      <w:numFmt w:val="decimal"/>
      <w:lvlText w:val="%1)"/>
      <w:lvlJc w:val="left"/>
      <w:pPr>
        <w:ind w:left="36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E067AAC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78DAB2E8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08AAC73A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8272B358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C1D6C612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36A6D642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5C046DF6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0BFAEC8E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7A8"/>
    <w:rsid w:val="00004C0D"/>
    <w:rsid w:val="00004C5D"/>
    <w:rsid w:val="00013918"/>
    <w:rsid w:val="00016E33"/>
    <w:rsid w:val="00036150"/>
    <w:rsid w:val="000409D7"/>
    <w:rsid w:val="000922A0"/>
    <w:rsid w:val="000A38F6"/>
    <w:rsid w:val="00105AF3"/>
    <w:rsid w:val="0011114F"/>
    <w:rsid w:val="0011255E"/>
    <w:rsid w:val="00132F2E"/>
    <w:rsid w:val="0019782D"/>
    <w:rsid w:val="001D44D0"/>
    <w:rsid w:val="001D5171"/>
    <w:rsid w:val="001E602D"/>
    <w:rsid w:val="0029296B"/>
    <w:rsid w:val="002E0B9C"/>
    <w:rsid w:val="0035635E"/>
    <w:rsid w:val="0037115E"/>
    <w:rsid w:val="0039128B"/>
    <w:rsid w:val="003B6703"/>
    <w:rsid w:val="00412A30"/>
    <w:rsid w:val="00427943"/>
    <w:rsid w:val="00452F4C"/>
    <w:rsid w:val="004C67A9"/>
    <w:rsid w:val="005051E8"/>
    <w:rsid w:val="00506CC0"/>
    <w:rsid w:val="00522262"/>
    <w:rsid w:val="0053231B"/>
    <w:rsid w:val="00557678"/>
    <w:rsid w:val="005605E8"/>
    <w:rsid w:val="005A0700"/>
    <w:rsid w:val="005E06BF"/>
    <w:rsid w:val="005E493E"/>
    <w:rsid w:val="005F0B0F"/>
    <w:rsid w:val="006C50B1"/>
    <w:rsid w:val="006D574E"/>
    <w:rsid w:val="00733FC1"/>
    <w:rsid w:val="007C1356"/>
    <w:rsid w:val="007F06AF"/>
    <w:rsid w:val="007F2E9B"/>
    <w:rsid w:val="00803131"/>
    <w:rsid w:val="008327A8"/>
    <w:rsid w:val="0084307D"/>
    <w:rsid w:val="0085240E"/>
    <w:rsid w:val="00861BBC"/>
    <w:rsid w:val="008628C3"/>
    <w:rsid w:val="008B7CE5"/>
    <w:rsid w:val="008D79C3"/>
    <w:rsid w:val="008E14BE"/>
    <w:rsid w:val="00913C0A"/>
    <w:rsid w:val="009D145B"/>
    <w:rsid w:val="009E3496"/>
    <w:rsid w:val="00A15A98"/>
    <w:rsid w:val="00A27F5E"/>
    <w:rsid w:val="00A31A0F"/>
    <w:rsid w:val="00A3302F"/>
    <w:rsid w:val="00A778E0"/>
    <w:rsid w:val="00A8356E"/>
    <w:rsid w:val="00AD597E"/>
    <w:rsid w:val="00AF07A5"/>
    <w:rsid w:val="00B1354C"/>
    <w:rsid w:val="00B62B33"/>
    <w:rsid w:val="00B67B23"/>
    <w:rsid w:val="00BB67D4"/>
    <w:rsid w:val="00C913AC"/>
    <w:rsid w:val="00CA07F3"/>
    <w:rsid w:val="00CA20F7"/>
    <w:rsid w:val="00CF1164"/>
    <w:rsid w:val="00D22CBC"/>
    <w:rsid w:val="00D24FE2"/>
    <w:rsid w:val="00EA6A93"/>
    <w:rsid w:val="00F672DA"/>
    <w:rsid w:val="00FB3483"/>
    <w:rsid w:val="00FC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27A8"/>
    <w:rPr>
      <w:b/>
      <w:bCs/>
    </w:rPr>
  </w:style>
  <w:style w:type="character" w:customStyle="1" w:styleId="sfwc">
    <w:name w:val="sfwc"/>
    <w:basedOn w:val="a0"/>
    <w:rsid w:val="008327A8"/>
  </w:style>
  <w:style w:type="character" w:customStyle="1" w:styleId="fill">
    <w:name w:val="fill"/>
    <w:basedOn w:val="a0"/>
    <w:rsid w:val="008327A8"/>
  </w:style>
  <w:style w:type="paragraph" w:customStyle="1" w:styleId="TableParagraph">
    <w:name w:val="Table Paragraph"/>
    <w:basedOn w:val="a"/>
    <w:uiPriority w:val="1"/>
    <w:qFormat/>
    <w:rsid w:val="0052226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99"/>
    <w:qFormat/>
    <w:rsid w:val="00105AF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99"/>
    <w:rsid w:val="00105AF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EFD5-05D4-4D74-BFEF-45851959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9</Pages>
  <Words>4859</Words>
  <Characters>2769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</Company>
  <LinksUpToDate>false</LinksUpToDate>
  <CharactersWithSpaces>3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Ярославовна</dc:creator>
  <cp:keywords/>
  <dc:description/>
  <cp:lastModifiedBy>Windows User</cp:lastModifiedBy>
  <cp:revision>18</cp:revision>
  <dcterms:created xsi:type="dcterms:W3CDTF">2021-08-12T23:06:00Z</dcterms:created>
  <dcterms:modified xsi:type="dcterms:W3CDTF">2021-09-29T13:49:00Z</dcterms:modified>
</cp:coreProperties>
</file>